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D039C" w14:textId="54BE2EAD" w:rsidR="008B2C20" w:rsidRPr="008B2C20" w:rsidRDefault="008B2C20" w:rsidP="008B2C20">
      <w:pPr>
        <w:rPr>
          <w:sz w:val="10"/>
          <w:szCs w:val="10"/>
        </w:rPr>
      </w:pPr>
    </w:p>
    <w:tbl>
      <w:tblPr>
        <w:tblStyle w:val="TableGrid"/>
        <w:tblW w:w="18738" w:type="dxa"/>
        <w:tblLook w:val="04A0" w:firstRow="1" w:lastRow="0" w:firstColumn="1" w:lastColumn="0" w:noHBand="0" w:noVBand="1"/>
      </w:tblPr>
      <w:tblGrid>
        <w:gridCol w:w="3544"/>
        <w:gridCol w:w="1980"/>
        <w:gridCol w:w="5670"/>
        <w:gridCol w:w="2976"/>
        <w:gridCol w:w="4568"/>
      </w:tblGrid>
      <w:tr w:rsidR="00255008" w:rsidRPr="008B0B3D" w14:paraId="25F813BC" w14:textId="77777777" w:rsidTr="00B0594F">
        <w:trPr>
          <w:trHeight w:val="170"/>
        </w:trPr>
        <w:tc>
          <w:tcPr>
            <w:tcW w:w="3544" w:type="dxa"/>
            <w:vMerge w:val="restart"/>
            <w:shd w:val="clear" w:color="auto" w:fill="04283D"/>
          </w:tcPr>
          <w:p w14:paraId="3FEAE03B" w14:textId="56DBCAD3" w:rsidR="00C7345D" w:rsidRPr="00E81251" w:rsidRDefault="00430A16" w:rsidP="00E81251">
            <w:pPr>
              <w:tabs>
                <w:tab w:val="center" w:pos="1664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14:ligatures w14:val="standardContextual"/>
              </w:rPr>
              <w:drawing>
                <wp:anchor distT="0" distB="0" distL="114300" distR="114300" simplePos="0" relativeHeight="251658240" behindDoc="0" locked="0" layoutInCell="1" allowOverlap="1" wp14:anchorId="257B73AC" wp14:editId="030465EE">
                  <wp:simplePos x="0" y="0"/>
                  <wp:positionH relativeFrom="column">
                    <wp:posOffset>23593</wp:posOffset>
                  </wp:positionH>
                  <wp:positionV relativeFrom="paragraph">
                    <wp:posOffset>102235</wp:posOffset>
                  </wp:positionV>
                  <wp:extent cx="2060917" cy="1564630"/>
                  <wp:effectExtent l="0" t="0" r="0" b="0"/>
                  <wp:wrapNone/>
                  <wp:docPr id="127541589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415893" name="Picture 1275415893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917" cy="1564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A8FB52" w14:textId="0D78077C" w:rsidR="00C7345D" w:rsidRPr="00BA4868" w:rsidRDefault="00C7345D" w:rsidP="007D2C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Industry/Sector</w:t>
            </w:r>
            <w:r w:rsidR="008B0B3D"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</w:tcBorders>
            <w:vAlign w:val="center"/>
          </w:tcPr>
          <w:p w14:paraId="5DBE41FE" w14:textId="5973207B" w:rsidR="00C7345D" w:rsidRPr="00BA4868" w:rsidRDefault="00430A16" w:rsidP="007D2C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taurants and Dining Establishments</w:t>
            </w:r>
          </w:p>
        </w:tc>
        <w:tc>
          <w:tcPr>
            <w:tcW w:w="2976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F698DE" w14:textId="107752DA" w:rsidR="00C7345D" w:rsidRPr="00BA4868" w:rsidRDefault="00C7345D" w:rsidP="007D2C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Department/Job Position</w:t>
            </w:r>
            <w:r w:rsidR="008B0B3D"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68" w:type="dxa"/>
            <w:tcBorders>
              <w:left w:val="nil"/>
              <w:bottom w:val="single" w:sz="4" w:space="0" w:color="auto"/>
            </w:tcBorders>
            <w:vAlign w:val="center"/>
          </w:tcPr>
          <w:p w14:paraId="1D53768F" w14:textId="58F64F89" w:rsidR="00C7345D" w:rsidRPr="00BA4868" w:rsidRDefault="00430A16" w:rsidP="007D2C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at Check</w:t>
            </w:r>
          </w:p>
        </w:tc>
      </w:tr>
      <w:tr w:rsidR="00255008" w:rsidRPr="008B0B3D" w14:paraId="3B2BF3C0" w14:textId="77777777" w:rsidTr="00B0594F">
        <w:trPr>
          <w:trHeight w:val="20"/>
        </w:trPr>
        <w:tc>
          <w:tcPr>
            <w:tcW w:w="3544" w:type="dxa"/>
            <w:vMerge/>
            <w:shd w:val="clear" w:color="auto" w:fill="04283D"/>
          </w:tcPr>
          <w:p w14:paraId="3919C739" w14:textId="77777777" w:rsidR="00C7345D" w:rsidRPr="008B0B3D" w:rsidRDefault="00C7345D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2CFCAAD4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743247AD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47F4AEAF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8" w:type="dxa"/>
            <w:tcBorders>
              <w:left w:val="nil"/>
              <w:bottom w:val="single" w:sz="4" w:space="0" w:color="auto"/>
            </w:tcBorders>
            <w:shd w:val="clear" w:color="auto" w:fill="04283D"/>
            <w:vAlign w:val="center"/>
          </w:tcPr>
          <w:p w14:paraId="10DE4C90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008" w:rsidRPr="008B0B3D" w14:paraId="546647DF" w14:textId="77777777" w:rsidTr="00B0594F">
        <w:trPr>
          <w:trHeight w:val="917"/>
        </w:trPr>
        <w:tc>
          <w:tcPr>
            <w:tcW w:w="3544" w:type="dxa"/>
            <w:vMerge/>
            <w:shd w:val="clear" w:color="auto" w:fill="04283D"/>
          </w:tcPr>
          <w:p w14:paraId="2032D283" w14:textId="77777777" w:rsidR="00C7345D" w:rsidRPr="008B0B3D" w:rsidRDefault="00C7345D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8C2A32F" w14:textId="7A7A947D" w:rsidR="00C7345D" w:rsidRPr="005173F9" w:rsidRDefault="008B0B3D" w:rsidP="007D2C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3F9">
              <w:rPr>
                <w:rFonts w:ascii="Arial" w:hAnsi="Arial" w:cs="Arial"/>
                <w:b/>
                <w:bCs/>
                <w:sz w:val="18"/>
                <w:szCs w:val="18"/>
              </w:rPr>
              <w:t>Common Tasks and Duties: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3255D2A8" w14:textId="4B7F662A" w:rsidR="00B0594F" w:rsidRPr="0000155A" w:rsidRDefault="00B0594F" w:rsidP="00B0594F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0155A">
              <w:rPr>
                <w:rFonts w:ascii="Arial" w:hAnsi="Arial" w:cs="Arial"/>
                <w:sz w:val="18"/>
                <w:szCs w:val="18"/>
              </w:rPr>
              <w:t xml:space="preserve">Set up the coat check area and organize racks, tags, and storage </w:t>
            </w:r>
          </w:p>
          <w:p w14:paraId="217F51EC" w14:textId="717F351E" w:rsidR="00B0594F" w:rsidRPr="0000155A" w:rsidRDefault="00B0594F" w:rsidP="00B0594F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0155A">
              <w:rPr>
                <w:rFonts w:ascii="Arial" w:hAnsi="Arial" w:cs="Arial"/>
                <w:sz w:val="18"/>
                <w:szCs w:val="18"/>
              </w:rPr>
              <w:t>Receive, tag, store, and retrieve coats and personal items</w:t>
            </w:r>
          </w:p>
          <w:p w14:paraId="5ABA796F" w14:textId="3825B443" w:rsidR="00B0594F" w:rsidRPr="0000155A" w:rsidRDefault="00B0594F" w:rsidP="00B0594F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0155A">
              <w:rPr>
                <w:rFonts w:ascii="Arial" w:hAnsi="Arial" w:cs="Arial"/>
                <w:sz w:val="18"/>
                <w:szCs w:val="18"/>
              </w:rPr>
              <w:t>Interact with guests and provide customer service</w:t>
            </w:r>
          </w:p>
          <w:p w14:paraId="3ED16ACB" w14:textId="19814BA1" w:rsidR="00B0594F" w:rsidRPr="0000155A" w:rsidRDefault="00B0594F" w:rsidP="00B0594F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0155A">
              <w:rPr>
                <w:rFonts w:ascii="Arial" w:hAnsi="Arial" w:cs="Arial"/>
                <w:sz w:val="18"/>
                <w:szCs w:val="18"/>
              </w:rPr>
              <w:t>Manage line-ups and crowd flow during busy periods</w:t>
            </w:r>
          </w:p>
          <w:p w14:paraId="02FAD4ED" w14:textId="103F1870" w:rsidR="00B0594F" w:rsidRPr="0000155A" w:rsidRDefault="00B0594F" w:rsidP="00B0594F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0155A">
              <w:rPr>
                <w:rFonts w:ascii="Arial" w:hAnsi="Arial" w:cs="Arial"/>
                <w:sz w:val="18"/>
                <w:szCs w:val="18"/>
              </w:rPr>
              <w:t>Keep the coat check area clean, organized, and free of hazards</w:t>
            </w:r>
          </w:p>
          <w:p w14:paraId="6BC74024" w14:textId="5ECEEB3D" w:rsidR="00B0594F" w:rsidRPr="0000155A" w:rsidRDefault="00B0594F" w:rsidP="00B0594F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0155A">
              <w:rPr>
                <w:rFonts w:ascii="Arial" w:hAnsi="Arial" w:cs="Arial"/>
                <w:sz w:val="18"/>
                <w:szCs w:val="18"/>
              </w:rPr>
              <w:t xml:space="preserve">Handle lost, misplaced, or unclaimed items in accordance with </w:t>
            </w:r>
            <w:r w:rsidR="00EE4D50">
              <w:rPr>
                <w:rFonts w:ascii="Arial" w:hAnsi="Arial" w:cs="Arial"/>
                <w:sz w:val="18"/>
                <w:szCs w:val="18"/>
              </w:rPr>
              <w:t xml:space="preserve">standard operating </w:t>
            </w:r>
            <w:r w:rsidRPr="0000155A">
              <w:rPr>
                <w:rFonts w:ascii="Arial" w:hAnsi="Arial" w:cs="Arial"/>
                <w:sz w:val="18"/>
                <w:szCs w:val="18"/>
              </w:rPr>
              <w:t>procedures</w:t>
            </w:r>
          </w:p>
          <w:p w14:paraId="3DFB39BC" w14:textId="0D4DE6C4" w:rsidR="00F46414" w:rsidRPr="00B0594F" w:rsidRDefault="00B0594F" w:rsidP="00B0594F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0155A">
              <w:rPr>
                <w:rFonts w:ascii="Arial" w:hAnsi="Arial" w:cs="Arial"/>
                <w:sz w:val="18"/>
                <w:szCs w:val="18"/>
              </w:rPr>
              <w:t>Late night shifts and standing for extended periods of time</w:t>
            </w:r>
          </w:p>
        </w:tc>
        <w:tc>
          <w:tcPr>
            <w:tcW w:w="297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9E2BE35" w14:textId="53850C9A" w:rsidR="00C7345D" w:rsidRPr="005173F9" w:rsidRDefault="007D2C53" w:rsidP="007D2C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3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asonably Foreseeable or Common </w:t>
            </w:r>
            <w:r w:rsidR="008B0B3D" w:rsidRPr="005173F9">
              <w:rPr>
                <w:rFonts w:ascii="Arial" w:hAnsi="Arial" w:cs="Arial"/>
                <w:b/>
                <w:bCs/>
                <w:sz w:val="18"/>
                <w:szCs w:val="18"/>
              </w:rPr>
              <w:t>Hazards:</w:t>
            </w:r>
          </w:p>
        </w:tc>
        <w:tc>
          <w:tcPr>
            <w:tcW w:w="4568" w:type="dxa"/>
            <w:tcBorders>
              <w:left w:val="nil"/>
            </w:tcBorders>
            <w:vAlign w:val="center"/>
          </w:tcPr>
          <w:p w14:paraId="6E729254" w14:textId="64742552" w:rsidR="008B0B3D" w:rsidRPr="005173F9" w:rsidRDefault="008B0B3D" w:rsidP="00764B1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173F9">
              <w:rPr>
                <w:rFonts w:ascii="Arial" w:hAnsi="Arial" w:cs="Arial"/>
                <w:sz w:val="18"/>
                <w:szCs w:val="18"/>
              </w:rPr>
              <w:t xml:space="preserve">Musculoskeletal injuries (MSI) and ergonomics </w:t>
            </w:r>
          </w:p>
          <w:p w14:paraId="2C8EDBBB" w14:textId="3E04D858" w:rsidR="008B0B3D" w:rsidRDefault="008B0B3D" w:rsidP="00764B1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173F9">
              <w:rPr>
                <w:rFonts w:ascii="Arial" w:hAnsi="Arial" w:cs="Arial"/>
                <w:sz w:val="18"/>
                <w:szCs w:val="18"/>
              </w:rPr>
              <w:t>Working with the public, violence and harassment</w:t>
            </w:r>
          </w:p>
          <w:p w14:paraId="3FFFFF91" w14:textId="7523F41F" w:rsidR="00F33CCB" w:rsidRDefault="00F33CCB" w:rsidP="00764B1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ndling cash or cash equivalents </w:t>
            </w:r>
          </w:p>
          <w:p w14:paraId="3ABEC861" w14:textId="0E758CFC" w:rsidR="00B0594F" w:rsidRPr="00B0594F" w:rsidRDefault="00B0594F" w:rsidP="00B0594F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173F9">
              <w:rPr>
                <w:rFonts w:ascii="Arial" w:hAnsi="Arial" w:cs="Arial"/>
                <w:sz w:val="18"/>
                <w:szCs w:val="18"/>
              </w:rPr>
              <w:t>Working alone or in isolation</w:t>
            </w:r>
          </w:p>
          <w:p w14:paraId="213C4650" w14:textId="77777777" w:rsidR="004D49F9" w:rsidRDefault="008B0B3D" w:rsidP="00764B1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173F9">
              <w:rPr>
                <w:rFonts w:ascii="Arial" w:hAnsi="Arial" w:cs="Arial"/>
                <w:sz w:val="18"/>
                <w:szCs w:val="18"/>
              </w:rPr>
              <w:t>Slips, trips and falls</w:t>
            </w:r>
            <w:r w:rsidR="004D49F9" w:rsidRPr="00F464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F9FEB45" w14:textId="409FAFE8" w:rsidR="00B0594F" w:rsidRDefault="00B0594F" w:rsidP="00764B1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ck by/against hazards from racks and hangers</w:t>
            </w:r>
          </w:p>
          <w:p w14:paraId="3E231576" w14:textId="77777777" w:rsidR="00B0594F" w:rsidRPr="002371B0" w:rsidRDefault="00B0594F" w:rsidP="00B0594F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e and electrical hazards</w:t>
            </w:r>
          </w:p>
          <w:p w14:paraId="62FB231C" w14:textId="77777777" w:rsidR="00B0594F" w:rsidRPr="002371B0" w:rsidRDefault="00B0594F" w:rsidP="00B0594F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71B0">
              <w:rPr>
                <w:rFonts w:ascii="Arial" w:hAnsi="Arial" w:cs="Arial"/>
                <w:sz w:val="18"/>
                <w:szCs w:val="18"/>
              </w:rPr>
              <w:t>Small cuts and lacerations</w:t>
            </w:r>
          </w:p>
          <w:p w14:paraId="3AA7DA16" w14:textId="577EE1CE" w:rsidR="00B0594F" w:rsidRPr="00F46414" w:rsidRDefault="00B0594F" w:rsidP="00B0594F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tigue and psychological hazards</w:t>
            </w:r>
          </w:p>
        </w:tc>
      </w:tr>
    </w:tbl>
    <w:p w14:paraId="5B30F640" w14:textId="0CCE400E" w:rsidR="00F33CCB" w:rsidRPr="00CB1DCD" w:rsidRDefault="00F33CCB" w:rsidP="00F33CCB">
      <w:pPr>
        <w:rPr>
          <w:rFonts w:ascii="Arial" w:hAnsi="Arial" w:cs="Arial"/>
          <w:sz w:val="18"/>
          <w:szCs w:val="18"/>
        </w:rPr>
      </w:pPr>
    </w:p>
    <w:p w14:paraId="0063E44C" w14:textId="492B81E9" w:rsidR="00F33CCB" w:rsidRDefault="00F33CCB" w:rsidP="00F33CCB">
      <w:pPr>
        <w:jc w:val="both"/>
        <w:rPr>
          <w:rFonts w:ascii="Arial" w:hAnsi="Arial" w:cs="Arial"/>
          <w:sz w:val="20"/>
          <w:szCs w:val="20"/>
        </w:rPr>
      </w:pPr>
      <w:r w:rsidRPr="00CB1DCD">
        <w:rPr>
          <w:rFonts w:ascii="Arial" w:hAnsi="Arial" w:cs="Arial"/>
          <w:sz w:val="20"/>
          <w:szCs w:val="20"/>
        </w:rPr>
        <w:t>Employ</w:t>
      </w:r>
      <w:r>
        <w:rPr>
          <w:rFonts w:ascii="Arial" w:hAnsi="Arial" w:cs="Arial"/>
          <w:sz w:val="20"/>
          <w:szCs w:val="20"/>
        </w:rPr>
        <w:t>ers are to review this HIRA document and customize to their location, job tasks and site-specific hazards. To edit a row, simply use Microsoft word to edit (e.g. edit text, change risk ratings, delete a row, or add a new row). When determining risk follow the</w:t>
      </w:r>
      <w:r w:rsidRPr="00CB1DCD">
        <w:rPr>
          <w:rFonts w:ascii="Arial" w:hAnsi="Arial" w:cs="Arial"/>
          <w:sz w:val="20"/>
          <w:szCs w:val="20"/>
        </w:rPr>
        <w:t xml:space="preserve"> Guidance Document - Assessing Risk for HIRA Tools</w:t>
      </w:r>
      <w:r>
        <w:rPr>
          <w:rFonts w:ascii="Arial" w:hAnsi="Arial" w:cs="Arial"/>
          <w:sz w:val="20"/>
          <w:szCs w:val="20"/>
        </w:rPr>
        <w:t xml:space="preserve">. When identifying controls, be sure to use the </w:t>
      </w:r>
      <w:hyperlink r:id="rId9" w:history="1">
        <w:r w:rsidRPr="00CB1DCD">
          <w:rPr>
            <w:rStyle w:val="Hyperlink"/>
            <w:rFonts w:ascii="Arial" w:hAnsi="Arial" w:cs="Arial"/>
            <w:sz w:val="20"/>
            <w:szCs w:val="20"/>
          </w:rPr>
          <w:t>Hierarchy of Controls</w:t>
        </w:r>
      </w:hyperlink>
      <w:r>
        <w:rPr>
          <w:rFonts w:ascii="Arial" w:hAnsi="Arial" w:cs="Arial"/>
          <w:sz w:val="20"/>
          <w:szCs w:val="20"/>
        </w:rPr>
        <w:t xml:space="preserve"> to control risk through elimination, substitution, engineering controls, administrative controls and Personal Protective Equipment (PPE). Once complete, this should be reviewed by the JHSC or a Worker H&amp;S Rep, and reviewed annually thereafter. </w:t>
      </w:r>
    </w:p>
    <w:p w14:paraId="1339F26E" w14:textId="30732481" w:rsidR="00F33CCB" w:rsidRPr="00CB1DCD" w:rsidRDefault="00F33CCB" w:rsidP="00F33CCB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4519"/>
        <w:gridCol w:w="4093"/>
        <w:gridCol w:w="4093"/>
        <w:gridCol w:w="3742"/>
      </w:tblGrid>
      <w:tr w:rsidR="00F33CCB" w14:paraId="3BA8D196" w14:textId="77777777" w:rsidTr="00871386">
        <w:trPr>
          <w:trHeight w:val="340"/>
        </w:trPr>
        <w:tc>
          <w:tcPr>
            <w:tcW w:w="2263" w:type="dxa"/>
            <w:shd w:val="clear" w:color="auto" w:fill="04263D"/>
          </w:tcPr>
          <w:p w14:paraId="31162FFE" w14:textId="77777777" w:rsidR="00F33CCB" w:rsidRDefault="00F33CCB" w:rsidP="008713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9" w:type="dxa"/>
            <w:shd w:val="clear" w:color="auto" w:fill="04273D"/>
            <w:vAlign w:val="center"/>
          </w:tcPr>
          <w:p w14:paraId="3B3BF6CD" w14:textId="77777777" w:rsidR="00F33CCB" w:rsidRPr="00CB1DCD" w:rsidRDefault="00F33CCB" w:rsidP="008713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4093" w:type="dxa"/>
            <w:shd w:val="clear" w:color="auto" w:fill="04273D"/>
            <w:vAlign w:val="center"/>
          </w:tcPr>
          <w:p w14:paraId="0677E620" w14:textId="77777777" w:rsidR="00F33CCB" w:rsidRPr="00CB1DCD" w:rsidRDefault="00F33CCB" w:rsidP="008713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Job Position</w:t>
            </w:r>
          </w:p>
        </w:tc>
        <w:tc>
          <w:tcPr>
            <w:tcW w:w="4093" w:type="dxa"/>
            <w:shd w:val="clear" w:color="auto" w:fill="04273D"/>
            <w:vAlign w:val="center"/>
          </w:tcPr>
          <w:p w14:paraId="40C41053" w14:textId="77777777" w:rsidR="00F33CCB" w:rsidRPr="00CB1DCD" w:rsidRDefault="00F33CCB" w:rsidP="008713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742" w:type="dxa"/>
            <w:shd w:val="clear" w:color="auto" w:fill="04273D"/>
            <w:vAlign w:val="center"/>
          </w:tcPr>
          <w:p w14:paraId="3CB30A8F" w14:textId="77777777" w:rsidR="00F33CCB" w:rsidRPr="00CB1DCD" w:rsidRDefault="00F33CCB" w:rsidP="008713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  <w:tr w:rsidR="00F33CCB" w14:paraId="60098B28" w14:textId="77777777" w:rsidTr="00871386">
        <w:trPr>
          <w:trHeight w:val="340"/>
        </w:trPr>
        <w:tc>
          <w:tcPr>
            <w:tcW w:w="2263" w:type="dxa"/>
            <w:shd w:val="clear" w:color="auto" w:fill="04263D"/>
            <w:vAlign w:val="center"/>
          </w:tcPr>
          <w:p w14:paraId="567D45D3" w14:textId="77777777" w:rsidR="00F33CCB" w:rsidRPr="00466D9B" w:rsidRDefault="00F33CCB" w:rsidP="008713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9B">
              <w:rPr>
                <w:rFonts w:ascii="Arial" w:hAnsi="Arial" w:cs="Arial"/>
                <w:b/>
                <w:bCs/>
                <w:sz w:val="20"/>
                <w:szCs w:val="20"/>
              </w:rPr>
              <w:t>Completed By:</w:t>
            </w:r>
          </w:p>
        </w:tc>
        <w:tc>
          <w:tcPr>
            <w:tcW w:w="4519" w:type="dxa"/>
            <w:vAlign w:val="center"/>
          </w:tcPr>
          <w:p w14:paraId="1EECA3CB" w14:textId="37035975" w:rsidR="00F33CCB" w:rsidRDefault="00F33CCB" w:rsidP="00871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77546B0D" w14:textId="0325E3C1" w:rsidR="00F33CCB" w:rsidRDefault="00F33CCB" w:rsidP="00871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7C9BB66C" w14:textId="77777777" w:rsidR="00F33CCB" w:rsidRDefault="00F33CCB" w:rsidP="00871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7CB2523B" w14:textId="77777777" w:rsidR="00F33CCB" w:rsidRDefault="00F33CCB" w:rsidP="00871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CCB" w14:paraId="49DC55CF" w14:textId="77777777" w:rsidTr="00871386">
        <w:trPr>
          <w:trHeight w:val="340"/>
        </w:trPr>
        <w:tc>
          <w:tcPr>
            <w:tcW w:w="2263" w:type="dxa"/>
            <w:shd w:val="clear" w:color="auto" w:fill="04263D"/>
            <w:vAlign w:val="center"/>
          </w:tcPr>
          <w:p w14:paraId="692C62C2" w14:textId="77777777" w:rsidR="00F33CCB" w:rsidRPr="00466D9B" w:rsidRDefault="00F33CCB" w:rsidP="008713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9B">
              <w:rPr>
                <w:rFonts w:ascii="Arial" w:hAnsi="Arial" w:cs="Arial"/>
                <w:b/>
                <w:bCs/>
                <w:sz w:val="20"/>
                <w:szCs w:val="20"/>
              </w:rPr>
              <w:t>Reviewed By:</w:t>
            </w:r>
          </w:p>
        </w:tc>
        <w:tc>
          <w:tcPr>
            <w:tcW w:w="4519" w:type="dxa"/>
            <w:vAlign w:val="center"/>
          </w:tcPr>
          <w:p w14:paraId="66D59586" w14:textId="77777777" w:rsidR="00F33CCB" w:rsidRDefault="00F33CCB" w:rsidP="00871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2AD628D9" w14:textId="77777777" w:rsidR="00F33CCB" w:rsidRDefault="00F33CCB" w:rsidP="00871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74E9C746" w14:textId="77777777" w:rsidR="00F33CCB" w:rsidRDefault="00F33CCB" w:rsidP="00871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478EBC58" w14:textId="77777777" w:rsidR="00F33CCB" w:rsidRDefault="00F33CCB" w:rsidP="00871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DB2471" w14:textId="50974917" w:rsidR="00CE7B4B" w:rsidRPr="0025292E" w:rsidRDefault="00CE7B4B" w:rsidP="0088315A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8706" w:type="dxa"/>
        <w:jc w:val="center"/>
        <w:tblLook w:val="04A0" w:firstRow="1" w:lastRow="0" w:firstColumn="1" w:lastColumn="0" w:noHBand="0" w:noVBand="1"/>
      </w:tblPr>
      <w:tblGrid>
        <w:gridCol w:w="1413"/>
        <w:gridCol w:w="2835"/>
        <w:gridCol w:w="1134"/>
        <w:gridCol w:w="1134"/>
        <w:gridCol w:w="1134"/>
        <w:gridCol w:w="4819"/>
        <w:gridCol w:w="1134"/>
        <w:gridCol w:w="1134"/>
        <w:gridCol w:w="1134"/>
        <w:gridCol w:w="2835"/>
      </w:tblGrid>
      <w:tr w:rsidR="0088315A" w:rsidRPr="00554314" w14:paraId="560FBBF8" w14:textId="77777777" w:rsidTr="008B2C20">
        <w:trPr>
          <w:jc w:val="center"/>
        </w:trPr>
        <w:tc>
          <w:tcPr>
            <w:tcW w:w="1413" w:type="dxa"/>
            <w:vMerge w:val="restart"/>
            <w:shd w:val="clear" w:color="auto" w:fill="04283D"/>
            <w:vAlign w:val="center"/>
          </w:tcPr>
          <w:p w14:paraId="2435F69E" w14:textId="5F99DFE7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ask</w:t>
            </w:r>
          </w:p>
        </w:tc>
        <w:tc>
          <w:tcPr>
            <w:tcW w:w="2835" w:type="dxa"/>
            <w:vMerge w:val="restart"/>
            <w:shd w:val="clear" w:color="auto" w:fill="04283D"/>
            <w:vAlign w:val="center"/>
          </w:tcPr>
          <w:p w14:paraId="4542E22A" w14:textId="60157E31" w:rsidR="0088315A" w:rsidRPr="00554314" w:rsidRDefault="00116933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Risks</w:t>
            </w:r>
          </w:p>
        </w:tc>
        <w:tc>
          <w:tcPr>
            <w:tcW w:w="3402" w:type="dxa"/>
            <w:gridSpan w:val="3"/>
            <w:shd w:val="clear" w:color="auto" w:fill="04283D"/>
            <w:vAlign w:val="center"/>
          </w:tcPr>
          <w:p w14:paraId="39A1857B" w14:textId="55C69BA9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819" w:type="dxa"/>
            <w:vMerge w:val="restart"/>
            <w:shd w:val="clear" w:color="auto" w:fill="04283D"/>
            <w:vAlign w:val="center"/>
          </w:tcPr>
          <w:p w14:paraId="048A8260" w14:textId="56A67609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402" w:type="dxa"/>
            <w:gridSpan w:val="3"/>
            <w:shd w:val="clear" w:color="auto" w:fill="04283D"/>
            <w:vAlign w:val="center"/>
          </w:tcPr>
          <w:p w14:paraId="0B281C91" w14:textId="4E580297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835" w:type="dxa"/>
            <w:vMerge w:val="restart"/>
            <w:shd w:val="clear" w:color="auto" w:fill="04283D"/>
            <w:vAlign w:val="center"/>
          </w:tcPr>
          <w:p w14:paraId="1CDC9A14" w14:textId="47898AD5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88315A" w:rsidRPr="00554314" w14:paraId="34F2B1A6" w14:textId="77777777" w:rsidTr="00AA1173">
        <w:trPr>
          <w:trHeight w:val="240"/>
          <w:jc w:val="center"/>
        </w:trPr>
        <w:tc>
          <w:tcPr>
            <w:tcW w:w="1413" w:type="dxa"/>
            <w:vMerge/>
            <w:vAlign w:val="center"/>
          </w:tcPr>
          <w:p w14:paraId="35D15316" w14:textId="32DCE715" w:rsidR="0088315A" w:rsidRPr="00554314" w:rsidRDefault="0088315A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3A6D4244" w14:textId="4AAAE4D5" w:rsidR="0088315A" w:rsidRPr="00554314" w:rsidRDefault="0088315A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4283D"/>
            <w:vAlign w:val="center"/>
          </w:tcPr>
          <w:p w14:paraId="0C940B4A" w14:textId="62EBA942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2681CE88" w14:textId="5677A49C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5CDCF72B" w14:textId="73BCC4AA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819" w:type="dxa"/>
            <w:vMerge/>
            <w:shd w:val="clear" w:color="auto" w:fill="04283D"/>
            <w:vAlign w:val="center"/>
          </w:tcPr>
          <w:p w14:paraId="24031C91" w14:textId="774F877B" w:rsidR="0088315A" w:rsidRPr="00554314" w:rsidRDefault="0088315A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4283D"/>
            <w:vAlign w:val="center"/>
          </w:tcPr>
          <w:p w14:paraId="266BA864" w14:textId="4847FB98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0B27C345" w14:textId="6F17FA68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0F7AF7B9" w14:textId="50A20F6B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835" w:type="dxa"/>
            <w:vMerge/>
            <w:shd w:val="clear" w:color="auto" w:fill="04283D"/>
          </w:tcPr>
          <w:p w14:paraId="7B7E3CE2" w14:textId="3238F305" w:rsidR="0088315A" w:rsidRPr="00554314" w:rsidRDefault="0088315A" w:rsidP="008125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94F" w:rsidRPr="00430A16" w14:paraId="56950F30" w14:textId="77777777" w:rsidTr="00535B48">
        <w:trPr>
          <w:jc w:val="center"/>
        </w:trPr>
        <w:tc>
          <w:tcPr>
            <w:tcW w:w="1413" w:type="dxa"/>
            <w:vAlign w:val="center"/>
          </w:tcPr>
          <w:p w14:paraId="35CEB61A" w14:textId="46596091" w:rsidR="00B0594F" w:rsidRPr="00582669" w:rsidRDefault="00B0594F" w:rsidP="00B0594F">
            <w:pPr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 xml:space="preserve">Interacting with </w:t>
            </w:r>
            <w:r w:rsidR="008823D1">
              <w:rPr>
                <w:rFonts w:ascii="Arial" w:hAnsi="Arial" w:cs="Arial"/>
                <w:sz w:val="16"/>
                <w:szCs w:val="16"/>
              </w:rPr>
              <w:t>guests</w:t>
            </w:r>
          </w:p>
        </w:tc>
        <w:tc>
          <w:tcPr>
            <w:tcW w:w="2835" w:type="dxa"/>
            <w:vAlign w:val="center"/>
          </w:tcPr>
          <w:p w14:paraId="5E7221E4" w14:textId="77777777" w:rsidR="00B0594F" w:rsidRPr="00582669" w:rsidRDefault="00B0594F" w:rsidP="00B059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MSI risks e.g. repetitive motion, overexertion, reaching, awkward postures (see more below)</w:t>
            </w:r>
          </w:p>
          <w:p w14:paraId="5B8B0A35" w14:textId="49DFC8F6" w:rsidR="00B0594F" w:rsidRPr="00582669" w:rsidRDefault="00B0594F" w:rsidP="00B059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 xml:space="preserve">Aggressive </w:t>
            </w:r>
            <w:r w:rsidR="008823D1">
              <w:rPr>
                <w:rFonts w:ascii="Arial" w:hAnsi="Arial" w:cs="Arial"/>
                <w:sz w:val="16"/>
                <w:szCs w:val="16"/>
              </w:rPr>
              <w:t>guests</w:t>
            </w:r>
            <w:r w:rsidRPr="00582669">
              <w:rPr>
                <w:rFonts w:ascii="Arial" w:hAnsi="Arial" w:cs="Arial"/>
                <w:sz w:val="16"/>
                <w:szCs w:val="16"/>
              </w:rPr>
              <w:t>, violence and harassment</w:t>
            </w:r>
          </w:p>
          <w:p w14:paraId="562CC828" w14:textId="0013800E" w:rsidR="00B0594F" w:rsidRPr="00582669" w:rsidRDefault="00B0594F" w:rsidP="00B059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 xml:space="preserve">Working alone or in isolation </w:t>
            </w:r>
          </w:p>
        </w:tc>
        <w:tc>
          <w:tcPr>
            <w:tcW w:w="1134" w:type="dxa"/>
            <w:vAlign w:val="center"/>
          </w:tcPr>
          <w:p w14:paraId="7F15C013" w14:textId="77777777" w:rsidR="00B0594F" w:rsidRPr="00582669" w:rsidRDefault="00B0594F" w:rsidP="00B059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06977BA" wp14:editId="49230651">
                      <wp:extent cx="376487" cy="376487"/>
                      <wp:effectExtent l="0" t="0" r="17780" b="17780"/>
                      <wp:docPr id="113913026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1E930F" w14:textId="77777777" w:rsidR="00B0594F" w:rsidRPr="00EB7B41" w:rsidRDefault="00B0594F" w:rsidP="00F46414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6977BA" id="Oval 6" o:spid="_x0000_s102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4IHajwIAAJk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51E930F" w14:textId="77777777" w:rsidR="00B0594F" w:rsidRPr="00EB7B41" w:rsidRDefault="00B0594F" w:rsidP="00F4641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F0786AB" w14:textId="0076961D" w:rsidR="00B0594F" w:rsidRPr="00582669" w:rsidRDefault="00B0594F" w:rsidP="00B0594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6DAD3362" w14:textId="77777777" w:rsidR="00B0594F" w:rsidRPr="00582669" w:rsidRDefault="00B0594F" w:rsidP="00B059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2C8463" wp14:editId="0ADF77F9">
                      <wp:extent cx="376487" cy="376487"/>
                      <wp:effectExtent l="0" t="0" r="17780" b="17780"/>
                      <wp:docPr id="1251104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B63E5F" w14:textId="77777777" w:rsidR="00B0594F" w:rsidRPr="00EB7B41" w:rsidRDefault="00B0594F" w:rsidP="00F46414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2C8463" id="_x0000_s102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9ANHkQIAAKA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FB63E5F" w14:textId="77777777" w:rsidR="00B0594F" w:rsidRPr="00EB7B41" w:rsidRDefault="00B0594F" w:rsidP="00F4641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EC60352" w14:textId="289917A3" w:rsidR="00B0594F" w:rsidRPr="00582669" w:rsidRDefault="00B0594F" w:rsidP="00B0594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65EB1801" w14:textId="77777777" w:rsidR="00B0594F" w:rsidRPr="00582669" w:rsidRDefault="00B0594F" w:rsidP="00B059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D06FE72" wp14:editId="705C4D01">
                      <wp:extent cx="376487" cy="376487"/>
                      <wp:effectExtent l="0" t="0" r="17780" b="17780"/>
                      <wp:docPr id="116134993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0A532A" w14:textId="77777777" w:rsidR="00B0594F" w:rsidRPr="00EB7B41" w:rsidRDefault="00B0594F" w:rsidP="00764B1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D06FE72" id="_x0000_s102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tBokgIAAKA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A0A532A" w14:textId="77777777" w:rsidR="00B0594F" w:rsidRPr="00EB7B41" w:rsidRDefault="00B0594F" w:rsidP="00764B1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D7A3947" w14:textId="0704C505" w:rsidR="00B0594F" w:rsidRPr="00582669" w:rsidRDefault="00B0594F" w:rsidP="00B0594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819" w:type="dxa"/>
            <w:vAlign w:val="center"/>
          </w:tcPr>
          <w:p w14:paraId="2003074B" w14:textId="77777777" w:rsidR="00B0594F" w:rsidRPr="00582669" w:rsidRDefault="00B0594F" w:rsidP="00B059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 xml:space="preserve">Violence/harassment policies, risk assessments and training </w:t>
            </w:r>
          </w:p>
          <w:p w14:paraId="77F50BD7" w14:textId="77777777" w:rsidR="00FA5349" w:rsidRDefault="00B0594F" w:rsidP="00FA53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Safety and security measures based on risk as part of violence risk assessment e.g. adequate staffing, supervisor or security presence, CCTV, layout (e.g. visible, unobstructed egress, lighting, counters/barriers etc.), cash handling protocols (consider cashless), communication devices etc.</w:t>
            </w:r>
          </w:p>
          <w:p w14:paraId="17AA3E05" w14:textId="0C68FBB3" w:rsidR="00B0594F" w:rsidRPr="00FA5349" w:rsidRDefault="00FA5349" w:rsidP="00FA53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5349">
              <w:rPr>
                <w:rFonts w:ascii="Arial" w:hAnsi="Arial" w:cs="Arial"/>
                <w:sz w:val="16"/>
                <w:szCs w:val="16"/>
              </w:rPr>
              <w:t>Ensure policies for lost items, and secure storage along with double-check</w:t>
            </w:r>
            <w:r>
              <w:rPr>
                <w:rFonts w:ascii="Arial" w:hAnsi="Arial" w:cs="Arial"/>
                <w:sz w:val="16"/>
                <w:szCs w:val="16"/>
              </w:rPr>
              <w:t xml:space="preserve"> of numbered</w:t>
            </w:r>
            <w:r w:rsidRPr="00FA5349">
              <w:rPr>
                <w:rFonts w:ascii="Arial" w:hAnsi="Arial" w:cs="Arial"/>
                <w:sz w:val="16"/>
                <w:szCs w:val="16"/>
              </w:rPr>
              <w:t xml:space="preserve"> tag/receipt on return</w:t>
            </w:r>
          </w:p>
          <w:p w14:paraId="55D4B331" w14:textId="77777777" w:rsidR="00B0594F" w:rsidRPr="00582669" w:rsidRDefault="00B0594F" w:rsidP="00B059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Working Alone Policy with established check-in procedures</w:t>
            </w:r>
          </w:p>
          <w:p w14:paraId="5CA4914B" w14:textId="79D179E2" w:rsidR="00D32ABF" w:rsidRPr="00D32ABF" w:rsidRDefault="00B0594F" w:rsidP="00D32AB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Devices for immediately summoning assistance e.g. radios</w:t>
            </w:r>
          </w:p>
          <w:p w14:paraId="54F4467D" w14:textId="7E4CDD02" w:rsidR="00B0594F" w:rsidRPr="00582669" w:rsidRDefault="00B0594F" w:rsidP="00B059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Maintain situational awareness at all times, avoid distractions</w:t>
            </w:r>
          </w:p>
        </w:tc>
        <w:tc>
          <w:tcPr>
            <w:tcW w:w="1134" w:type="dxa"/>
            <w:vAlign w:val="center"/>
          </w:tcPr>
          <w:p w14:paraId="4A3EFE58" w14:textId="77777777" w:rsidR="00B0594F" w:rsidRPr="00582669" w:rsidRDefault="00B0594F" w:rsidP="00B059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ED316CE" wp14:editId="231EAC56">
                      <wp:extent cx="376487" cy="376487"/>
                      <wp:effectExtent l="0" t="0" r="17780" b="17780"/>
                      <wp:docPr id="25308515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F027B9" w14:textId="77777777" w:rsidR="00B0594F" w:rsidRPr="00EB7B41" w:rsidRDefault="00B0594F" w:rsidP="00F4641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D316CE" id="_x0000_s102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k5RkgIAAKA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PE9I7F4s4HysHbEQTdk3vKlwtdc&#13;&#10;MR/WzOFU4fzhpggP+JMamoJCf6KkAvf73H20x2ZHLSUNTmlB/a8dc4IS/d3gGHwdT6dxrJMw/XI1&#13;&#10;QcGdajanGrOrF4AdMsadZHk6Rvugj0fpoH7GhTKPUVHFDMfYBeXBHYVF6LYHriQu5vNkhqNsWViZ&#13;&#10;R8uj81jn2KpP7TNztm/pgLNwD8eJftfWnW1EGpjvAkiVev61rv0L4BpIg9OvrLhnTuVk9bpYZ3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mnZOUZICAACg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6F027B9" w14:textId="77777777" w:rsidR="00B0594F" w:rsidRPr="00EB7B41" w:rsidRDefault="00B0594F" w:rsidP="00F46414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A410041" w14:textId="6DB04850" w:rsidR="00B0594F" w:rsidRPr="00582669" w:rsidRDefault="00B0594F" w:rsidP="00B0594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69F1B912" w14:textId="77777777" w:rsidR="00B0594F" w:rsidRPr="00582669" w:rsidRDefault="00B0594F" w:rsidP="00B059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CAE77F7" wp14:editId="7C3D2A19">
                      <wp:extent cx="376487" cy="376487"/>
                      <wp:effectExtent l="0" t="0" r="17780" b="17780"/>
                      <wp:docPr id="110578331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C62E5D" w14:textId="77777777" w:rsidR="00B0594F" w:rsidRPr="00EB7B41" w:rsidRDefault="00B0594F" w:rsidP="008B2C20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AE77F7" id="_x0000_s103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3mQkwIAAKA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mczgKx8LKF4rixxEI3ZM7wlcTf&#13;&#10;XDPnN8ziVOH84abwD3iUCpqcQn+jpAL7+9x7sMdmRy0lDU5pTt2vPbOCEvVd4xh8ncxmYayjMPty&#13;&#10;NUXBnmq2pxq9r5eAHTLBnWR4vAZ7r4ZraaF+xoWyCFFRxTTH2Dnl3g7C0nfbA1cSF4tFNMNRNsyv&#13;&#10;9aPhwXmoc2jVp/aZWdO3tMdZuIdhot+1dWcbkBoWew+ljD3/Wtf+B3ANxMHpV1bYM6dytHpdrPM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nBd5kJMCAACg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AC62E5D" w14:textId="77777777" w:rsidR="00B0594F" w:rsidRPr="00EB7B41" w:rsidRDefault="00B0594F" w:rsidP="008B2C2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AB38518" w14:textId="7955D3E2" w:rsidR="00B0594F" w:rsidRPr="00582669" w:rsidRDefault="00B0594F" w:rsidP="00B0594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08F15FAA" w14:textId="77777777" w:rsidR="00B0594F" w:rsidRPr="00582669" w:rsidRDefault="00B0594F" w:rsidP="00B059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C993BD9" wp14:editId="5D99CCEC">
                      <wp:extent cx="376487" cy="376487"/>
                      <wp:effectExtent l="0" t="0" r="17780" b="17780"/>
                      <wp:docPr id="133942093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850C86" w14:textId="77777777" w:rsidR="00B0594F" w:rsidRPr="00EB7B41" w:rsidRDefault="00B0594F" w:rsidP="00F4641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993BD9" id="_x0000_s103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Ow0HcuTAgAAoA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1850C86" w14:textId="77777777" w:rsidR="00B0594F" w:rsidRPr="00EB7B41" w:rsidRDefault="00B0594F" w:rsidP="00F46414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405CE80" w14:textId="2EEFB255" w:rsidR="00B0594F" w:rsidRPr="00582669" w:rsidRDefault="00B0594F" w:rsidP="00B0594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5" w:type="dxa"/>
            <w:vAlign w:val="center"/>
          </w:tcPr>
          <w:p w14:paraId="78A337E0" w14:textId="77777777" w:rsidR="00B0594F" w:rsidRDefault="00B0594F" w:rsidP="00B0594F">
            <w:pPr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 xml:space="preserve">See resources for employers from WorkSafeBC and go2HR on de-escalation scenarios and Safety Talk on navigating challenging interactions and other workplace violence prevention resources </w:t>
            </w:r>
          </w:p>
          <w:p w14:paraId="257A39C2" w14:textId="77777777" w:rsidR="00592919" w:rsidRDefault="00592919" w:rsidP="00B0594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CFC3BD" w14:textId="7F61029B" w:rsidR="00592919" w:rsidRPr="00582669" w:rsidRDefault="00592919" w:rsidP="00B0594F">
            <w:pPr>
              <w:rPr>
                <w:rFonts w:ascii="Arial" w:hAnsi="Arial" w:cs="Arial"/>
                <w:sz w:val="16"/>
                <w:szCs w:val="16"/>
              </w:rPr>
            </w:pPr>
            <w:r w:rsidRPr="00EE4D50">
              <w:rPr>
                <w:rFonts w:ascii="Arial" w:hAnsi="Arial" w:cs="Arial"/>
                <w:sz w:val="16"/>
                <w:szCs w:val="16"/>
              </w:rPr>
              <w:t xml:space="preserve">Ensure liability policies in place and communicated to </w:t>
            </w:r>
            <w:r w:rsidR="008823D1">
              <w:rPr>
                <w:rFonts w:ascii="Arial" w:hAnsi="Arial" w:cs="Arial"/>
                <w:sz w:val="16"/>
                <w:szCs w:val="16"/>
              </w:rPr>
              <w:t>guests</w:t>
            </w:r>
            <w:r w:rsidRPr="00EE4D5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E4D50">
              <w:rPr>
                <w:rFonts w:ascii="Arial" w:hAnsi="Arial" w:cs="Arial"/>
                <w:sz w:val="16"/>
                <w:szCs w:val="16"/>
              </w:rPr>
              <w:t xml:space="preserve">while </w:t>
            </w:r>
            <w:r w:rsidRPr="00EE4D50">
              <w:rPr>
                <w:rFonts w:ascii="Arial" w:hAnsi="Arial" w:cs="Arial"/>
                <w:sz w:val="16"/>
                <w:szCs w:val="16"/>
              </w:rPr>
              <w:t>holding personal items</w:t>
            </w:r>
            <w:r w:rsidR="00EE4D50" w:rsidRPr="00EE4D50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="00EE4D50">
              <w:rPr>
                <w:rFonts w:ascii="Arial" w:hAnsi="Arial" w:cs="Arial"/>
                <w:sz w:val="16"/>
                <w:szCs w:val="16"/>
              </w:rPr>
              <w:t xml:space="preserve">in the event of </w:t>
            </w:r>
            <w:r w:rsidR="00EE4D50" w:rsidRPr="00EE4D50">
              <w:rPr>
                <w:rFonts w:ascii="Arial" w:hAnsi="Arial" w:cs="Arial"/>
                <w:sz w:val="16"/>
                <w:szCs w:val="16"/>
              </w:rPr>
              <w:t>lost</w:t>
            </w:r>
            <w:r w:rsidR="0047193A">
              <w:rPr>
                <w:rFonts w:ascii="Arial" w:hAnsi="Arial" w:cs="Arial"/>
                <w:sz w:val="16"/>
                <w:szCs w:val="16"/>
              </w:rPr>
              <w:t xml:space="preserve"> or stolen</w:t>
            </w:r>
            <w:r w:rsidR="00EE4D50" w:rsidRPr="00EE4D50">
              <w:rPr>
                <w:rFonts w:ascii="Arial" w:hAnsi="Arial" w:cs="Arial"/>
                <w:sz w:val="16"/>
                <w:szCs w:val="16"/>
              </w:rPr>
              <w:t xml:space="preserve"> items</w:t>
            </w:r>
          </w:p>
        </w:tc>
      </w:tr>
      <w:tr w:rsidR="00582669" w:rsidRPr="00430A16" w14:paraId="7B6258C2" w14:textId="77777777" w:rsidTr="00535B48">
        <w:trPr>
          <w:jc w:val="center"/>
        </w:trPr>
        <w:tc>
          <w:tcPr>
            <w:tcW w:w="1413" w:type="dxa"/>
            <w:vAlign w:val="center"/>
          </w:tcPr>
          <w:p w14:paraId="5894DB17" w14:textId="77A890AE" w:rsidR="00582669" w:rsidRPr="00582669" w:rsidRDefault="00582669" w:rsidP="00582669">
            <w:pPr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Late working hours and fatigue</w:t>
            </w:r>
          </w:p>
        </w:tc>
        <w:tc>
          <w:tcPr>
            <w:tcW w:w="2835" w:type="dxa"/>
            <w:vAlign w:val="center"/>
          </w:tcPr>
          <w:p w14:paraId="18C35CF9" w14:textId="77777777" w:rsidR="00582669" w:rsidRPr="00582669" w:rsidRDefault="00582669" w:rsidP="005826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 xml:space="preserve">Mental well-being and health </w:t>
            </w:r>
          </w:p>
          <w:p w14:paraId="19D27661" w14:textId="77777777" w:rsidR="00582669" w:rsidRPr="00582669" w:rsidRDefault="00582669" w:rsidP="005826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 xml:space="preserve">Slower reaction times or reduced ability increases incident risks </w:t>
            </w:r>
          </w:p>
          <w:p w14:paraId="3A142A60" w14:textId="77777777" w:rsidR="00582669" w:rsidRPr="00582669" w:rsidRDefault="00582669" w:rsidP="005826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Communication errors</w:t>
            </w:r>
          </w:p>
          <w:p w14:paraId="32AA7520" w14:textId="77777777" w:rsidR="00582669" w:rsidRPr="00582669" w:rsidRDefault="00582669" w:rsidP="005826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 xml:space="preserve">Increased absenteeism </w:t>
            </w:r>
          </w:p>
          <w:p w14:paraId="61A5ECF3" w14:textId="505C14B5" w:rsidR="00582669" w:rsidRPr="00582669" w:rsidRDefault="00582669" w:rsidP="005826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Safety and service quality affected</w:t>
            </w:r>
          </w:p>
        </w:tc>
        <w:tc>
          <w:tcPr>
            <w:tcW w:w="1134" w:type="dxa"/>
            <w:vAlign w:val="center"/>
          </w:tcPr>
          <w:p w14:paraId="5E823466" w14:textId="77777777" w:rsidR="00582669" w:rsidRPr="00582669" w:rsidRDefault="00582669" w:rsidP="00582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1B09543" wp14:editId="2E5AF765">
                      <wp:extent cx="376487" cy="376487"/>
                      <wp:effectExtent l="0" t="0" r="17780" b="17780"/>
                      <wp:docPr id="205233780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2D9338" w14:textId="77777777" w:rsidR="00582669" w:rsidRPr="00EB7B41" w:rsidRDefault="00582669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B09543" id="_x0000_s103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1JhQkgIAAKA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52D9338" w14:textId="77777777" w:rsidR="00582669" w:rsidRPr="00EB7B41" w:rsidRDefault="00582669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5802030" w14:textId="44210459" w:rsidR="00582669" w:rsidRPr="00582669" w:rsidRDefault="00582669" w:rsidP="0058266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6810A043" w14:textId="77777777" w:rsidR="00582669" w:rsidRPr="00582669" w:rsidRDefault="00582669" w:rsidP="00582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77ABB91" wp14:editId="7A7A8768">
                      <wp:extent cx="376487" cy="376487"/>
                      <wp:effectExtent l="0" t="0" r="17780" b="17780"/>
                      <wp:docPr id="65200687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D19F2D" w14:textId="77777777" w:rsidR="00582669" w:rsidRPr="00EB7B41" w:rsidRDefault="00582669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7ABB91" id="_x0000_s103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Aff8C5ICAACg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2D19F2D" w14:textId="77777777" w:rsidR="00582669" w:rsidRPr="00EB7B41" w:rsidRDefault="00582669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F5F9939" w14:textId="60E11F4D" w:rsidR="00582669" w:rsidRPr="00582669" w:rsidRDefault="00582669" w:rsidP="0058266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329D37B9" w14:textId="77777777" w:rsidR="00582669" w:rsidRPr="00582669" w:rsidRDefault="00582669" w:rsidP="00582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5DA3D57" wp14:editId="3070282B">
                      <wp:extent cx="376487" cy="376487"/>
                      <wp:effectExtent l="0" t="0" r="17780" b="17780"/>
                      <wp:docPr id="170655186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A9A9E6" w14:textId="77777777" w:rsidR="00582669" w:rsidRPr="00EB7B41" w:rsidRDefault="00582669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DA3D57" id="_x0000_s103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1AKpkgIAAKA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At6HYnFmw2Uh7UjDroh85YvFb7m&#13;&#10;ivmwZg6nCucPN0V4wJ/U0BQU+hMlFbjf5+6jPTY7ailpcEoL6n/tmBOU6O8Gx+DreDqNY52E6Zer&#13;&#10;CQruVLM51ZhdvQDskDHuJMvTMdoHfTxKB/UzLpR5jIoqZjjGLigP7igsQrc9cCVxMZ8nMxxly8LK&#13;&#10;PFoencc6x1Z9ap+Zs31LB5yFezhO9Lu27mwj0sB8F0Cq1POvde1fANdAGpx+ZcU9cyonq9fFOvsD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l9QCqZICAACg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9A9A9E6" w14:textId="77777777" w:rsidR="00582669" w:rsidRPr="00EB7B41" w:rsidRDefault="00582669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185D3A1" w14:textId="546F88A6" w:rsidR="00582669" w:rsidRPr="00582669" w:rsidRDefault="00582669" w:rsidP="0058266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9" w:type="dxa"/>
            <w:vAlign w:val="center"/>
          </w:tcPr>
          <w:p w14:paraId="59C1D33C" w14:textId="77777777" w:rsidR="00582669" w:rsidRPr="00582669" w:rsidRDefault="00582669" w:rsidP="005826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Schedule regular breaks, and ensure adequate staffing</w:t>
            </w:r>
          </w:p>
          <w:p w14:paraId="7BD187EC" w14:textId="77777777" w:rsidR="00582669" w:rsidRPr="00582669" w:rsidRDefault="00582669" w:rsidP="005826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Limit shift length and avoid excessive overtime</w:t>
            </w:r>
          </w:p>
          <w:p w14:paraId="305874DA" w14:textId="77777777" w:rsidR="00582669" w:rsidRPr="00582669" w:rsidRDefault="00582669" w:rsidP="005826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Train staff to recognize signs of fatigue and a supportive culture that prioritizes rest and wellness</w:t>
            </w:r>
          </w:p>
          <w:p w14:paraId="4C879C4C" w14:textId="77777777" w:rsidR="00582669" w:rsidRPr="00582669" w:rsidRDefault="00582669" w:rsidP="005826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Encourage healthy sleep habits and work-life balance</w:t>
            </w:r>
          </w:p>
          <w:p w14:paraId="6614C2F8" w14:textId="0983E5EE" w:rsidR="00582669" w:rsidRPr="00582669" w:rsidRDefault="00582669" w:rsidP="005826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Maintain situational awareness, avoid distractions and rushing</w:t>
            </w:r>
          </w:p>
        </w:tc>
        <w:tc>
          <w:tcPr>
            <w:tcW w:w="1134" w:type="dxa"/>
            <w:vAlign w:val="center"/>
          </w:tcPr>
          <w:p w14:paraId="46E8E951" w14:textId="77777777" w:rsidR="00582669" w:rsidRPr="00582669" w:rsidRDefault="00582669" w:rsidP="00582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04F3FDE" wp14:editId="1B51FD4B">
                      <wp:extent cx="376487" cy="376487"/>
                      <wp:effectExtent l="0" t="0" r="17780" b="17780"/>
                      <wp:docPr id="22542815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189888" w14:textId="77777777" w:rsidR="00582669" w:rsidRPr="00EB7B41" w:rsidRDefault="00582669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04F3FDE" id="_x0000_s103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QbbKJJICAACg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4189888" w14:textId="77777777" w:rsidR="00582669" w:rsidRPr="00EB7B41" w:rsidRDefault="00582669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5888B1F" w14:textId="704BA03D" w:rsidR="00582669" w:rsidRPr="00582669" w:rsidRDefault="00582669" w:rsidP="0058266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4D465FB0" w14:textId="77777777" w:rsidR="00582669" w:rsidRPr="00582669" w:rsidRDefault="00582669" w:rsidP="00582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AF67EF7" wp14:editId="6D71B4CD">
                      <wp:extent cx="376487" cy="376487"/>
                      <wp:effectExtent l="0" t="0" r="17780" b="17780"/>
                      <wp:docPr id="1032206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6EF153" w14:textId="77777777" w:rsidR="00582669" w:rsidRPr="00EB7B41" w:rsidRDefault="00582669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AF67EF7" id="_x0000_s103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YDY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LE9Uqnj1QbKw9oRB92UecuXCp9z&#13;&#10;xXxYM4djhQOIqyI84E9qaAoK/YmSCtzvc/fRHrsdtZQ0OKYF9b92zAlK9HeDc/B1PJ3GuU7C9MvV&#13;&#10;BAV3qtmcasyuXgC2yBiXkuXpGO2DPh6lg/oZN8o8RkUVMxxjF5QHdxQWoVsfuJO4mM+TGc6yZWFl&#13;&#10;Hi2PzmOhY68+tc/M2b6nAw7DPRxH+l1fd7YRaWC+CyBVavrXuvZPgHsgTU6/s+KiOZWT1etmnf0B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6rWA2J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36EF153" w14:textId="77777777" w:rsidR="00582669" w:rsidRPr="00EB7B41" w:rsidRDefault="00582669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24DF4BD" w14:textId="1FD1B416" w:rsidR="00582669" w:rsidRPr="00582669" w:rsidRDefault="00582669" w:rsidP="0058266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61158C16" w14:textId="77777777" w:rsidR="00582669" w:rsidRPr="00582669" w:rsidRDefault="00582669" w:rsidP="005826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ECBB7A6" wp14:editId="18514508">
                      <wp:extent cx="376487" cy="376487"/>
                      <wp:effectExtent l="0" t="0" r="17780" b="17780"/>
                      <wp:docPr id="210280545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320BF7" w14:textId="77777777" w:rsidR="00582669" w:rsidRPr="00EB7B41" w:rsidRDefault="00582669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CBB7A6" id="_x0000_s103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10hV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LE9kmm82kB5WDvioJsyb/lS4XOu&#13;&#10;mA9r5nCscABxVYQH/EkNTUGhP1FSgft97j7aY7ejlpIGx7Sg/teOOUGJ/m5wDr6Op9M410mYfrma&#13;&#10;oOBONZtTjdnVC8AWGeNSsjwdo33Qx6N0UD/jRpnHqKhihmPsgvLgjsIidOsDdxIX83kyw1m2LKzM&#13;&#10;o+XReSx07NWn9pk52/d0wGG4h+NIv+vrzjYiDcx3AaRKTf9a1/4JcA+kyel3Vlw0p3Kyet2ssz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PNdIVZ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E320BF7" w14:textId="77777777" w:rsidR="00582669" w:rsidRPr="00EB7B41" w:rsidRDefault="00582669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3B2AD49" w14:textId="12AC15C4" w:rsidR="00582669" w:rsidRPr="00582669" w:rsidRDefault="00582669" w:rsidP="0058266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5" w:type="dxa"/>
            <w:vAlign w:val="center"/>
          </w:tcPr>
          <w:p w14:paraId="18AE8CF5" w14:textId="00D202C6" w:rsidR="00582669" w:rsidRPr="00582669" w:rsidRDefault="00582669" w:rsidP="00582669">
            <w:pPr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See resources for employers from WorkSafeBC and go2HR on psychological safety, mental health and fatigue</w:t>
            </w:r>
          </w:p>
        </w:tc>
      </w:tr>
      <w:tr w:rsidR="00B9376B" w:rsidRPr="00430A16" w14:paraId="2CAEBFAE" w14:textId="77777777" w:rsidTr="00535B48">
        <w:trPr>
          <w:jc w:val="center"/>
        </w:trPr>
        <w:tc>
          <w:tcPr>
            <w:tcW w:w="1413" w:type="dxa"/>
            <w:vAlign w:val="center"/>
          </w:tcPr>
          <w:p w14:paraId="17BEF06D" w14:textId="634B0FC1" w:rsidR="00B9376B" w:rsidRPr="00582669" w:rsidRDefault="00B9376B" w:rsidP="00B9376B">
            <w:pPr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Restocking items and general lifting</w:t>
            </w:r>
          </w:p>
        </w:tc>
        <w:tc>
          <w:tcPr>
            <w:tcW w:w="2835" w:type="dxa"/>
            <w:vAlign w:val="center"/>
          </w:tcPr>
          <w:p w14:paraId="51A85DBE" w14:textId="77777777" w:rsidR="00B9376B" w:rsidRPr="00582669" w:rsidRDefault="00B9376B" w:rsidP="00B937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MSI risks e.g. repetitive motion, overexertion, reaching, awkward postures (see more below)</w:t>
            </w:r>
          </w:p>
          <w:p w14:paraId="131A382D" w14:textId="432131D1" w:rsidR="00B9376B" w:rsidRPr="00582669" w:rsidRDefault="00B9376B" w:rsidP="00B937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 xml:space="preserve">Slips, trips and falls </w:t>
            </w:r>
          </w:p>
        </w:tc>
        <w:tc>
          <w:tcPr>
            <w:tcW w:w="1134" w:type="dxa"/>
            <w:vAlign w:val="center"/>
          </w:tcPr>
          <w:p w14:paraId="5A0DFB85" w14:textId="77777777" w:rsidR="00B9376B" w:rsidRPr="00582669" w:rsidRDefault="00B9376B" w:rsidP="00B937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3026807" wp14:editId="2E5DA58B">
                      <wp:extent cx="376487" cy="376487"/>
                      <wp:effectExtent l="0" t="0" r="17780" b="17780"/>
                      <wp:docPr id="181566368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820531" w14:textId="77777777" w:rsidR="00B9376B" w:rsidRPr="00EB7B41" w:rsidRDefault="00B9376B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026807" id="_x0000_s103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3AIn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lsj2lgFp62UBw3lljopswZvpL4&#13;&#10;nWvm/IZZHCscQFwV/gGPUkGTU+hvlFRgf597D/bY7ailpMExzan7tWdWUKK+a5yDr5PZLMx1FGZf&#13;&#10;rqYo2FPN9lSj9/USsEUmuJQMj9dg79VwLS3Uz7hRFiEqqpjmGDun3NtBWPpufeBO4mKxiGY4y4b5&#13;&#10;tX40PDgPhQ69+tQ+M2v6nvY4DPcwjPS7vu5sA1LDYu+hlLHpX+vafwHugTg5/c4Ki+ZUjlavm3X+&#13;&#10;Bw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m9wCJ5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F820531" w14:textId="77777777" w:rsidR="00B9376B" w:rsidRPr="00EB7B41" w:rsidRDefault="00B9376B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FE9E120" w14:textId="65770B89" w:rsidR="00B9376B" w:rsidRPr="00582669" w:rsidRDefault="00B9376B" w:rsidP="00B9376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3BD73B97" w14:textId="77777777" w:rsidR="00B9376B" w:rsidRPr="00582669" w:rsidRDefault="00B9376B" w:rsidP="00B937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F9F86C6" wp14:editId="46021D97">
                      <wp:extent cx="376487" cy="376487"/>
                      <wp:effectExtent l="0" t="0" r="17780" b="17780"/>
                      <wp:docPr id="199060181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CA02B9" w14:textId="77777777" w:rsidR="00B9376B" w:rsidRPr="00EB7B41" w:rsidRDefault="00B9376B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9F86C6" id="_x0000_s103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NEUqZW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7CA02B9" w14:textId="77777777" w:rsidR="00B9376B" w:rsidRPr="00EB7B41" w:rsidRDefault="00B9376B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A6E6D1A" w14:textId="4B15D52A" w:rsidR="00B9376B" w:rsidRPr="00582669" w:rsidRDefault="00B9376B" w:rsidP="00B9376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03CC6A6F" w14:textId="77777777" w:rsidR="00B9376B" w:rsidRPr="00582669" w:rsidRDefault="00B9376B" w:rsidP="00B937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A133214" wp14:editId="5D74F8C3">
                      <wp:extent cx="376487" cy="376487"/>
                      <wp:effectExtent l="0" t="0" r="17780" b="17780"/>
                      <wp:docPr id="142996811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5833E9" w14:textId="77777777" w:rsidR="00B9376B" w:rsidRPr="00EB7B41" w:rsidRDefault="00B9376B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A133214" id="_x0000_s104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DKC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LE9ppFZvNpAeVg74qCbMm/5UuFz&#13;&#10;rpgPa+ZwrHAAcVWEB/xJDU1BoT9RUoH7fe4+2mO3o5aSBse0oP7XjjlBif5ucA6+jqfTONdJmH65&#13;&#10;mqDgTjWbU43Z1QvAFhnjUrI8HaN90MejdFA/40aZx6ioYoZj7ILy4I7CInTrA3cSF/N5MsNZtiys&#13;&#10;zKPl0XksdOzVp/aZOdv3dMBhuIfjSL/r6842Ig3MdwGkSk3/Wtf+CXAPpMnpd1ZcNKdysnrdrLM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HE0MoK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55833E9" w14:textId="77777777" w:rsidR="00B9376B" w:rsidRPr="00EB7B41" w:rsidRDefault="00B9376B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95C6E9C" w14:textId="541BD04E" w:rsidR="00B9376B" w:rsidRPr="00582669" w:rsidRDefault="00B9376B" w:rsidP="00B9376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9" w:type="dxa"/>
            <w:vAlign w:val="center"/>
          </w:tcPr>
          <w:p w14:paraId="0E66241C" w14:textId="14D72475" w:rsidR="00B9376B" w:rsidRPr="00582669" w:rsidRDefault="00B9376B" w:rsidP="00B937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Use proper lifting/carrying techniques, maintain lines of sight</w:t>
            </w:r>
          </w:p>
          <w:p w14:paraId="2344483C" w14:textId="78E9EE24" w:rsidR="00B9376B" w:rsidRPr="00582669" w:rsidRDefault="00B9376B" w:rsidP="00B937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Soft-closing drawers and/or reminders for staff to keep closed</w:t>
            </w:r>
          </w:p>
          <w:p w14:paraId="7F83EC75" w14:textId="1661800B" w:rsidR="00B9376B" w:rsidRPr="00582669" w:rsidRDefault="00B9376B" w:rsidP="00B937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Keep work area clear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82669">
              <w:rPr>
                <w:rFonts w:ascii="Arial" w:hAnsi="Arial" w:cs="Arial"/>
                <w:sz w:val="16"/>
                <w:szCs w:val="16"/>
              </w:rPr>
              <w:t>do not store materials on the floor</w:t>
            </w:r>
          </w:p>
          <w:p w14:paraId="03133DBE" w14:textId="77777777" w:rsidR="00B9376B" w:rsidRPr="00582669" w:rsidRDefault="00B9376B" w:rsidP="00B937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Use carts or lifting aids for transporting materials</w:t>
            </w:r>
          </w:p>
          <w:p w14:paraId="6A0C53BA" w14:textId="296F8AB1" w:rsidR="00B9376B" w:rsidRPr="00582669" w:rsidRDefault="00B9376B" w:rsidP="00B937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Use step stools to reach higher areas and shelves, do not stand on tables, chairs or other objects</w:t>
            </w:r>
          </w:p>
        </w:tc>
        <w:tc>
          <w:tcPr>
            <w:tcW w:w="1134" w:type="dxa"/>
            <w:vAlign w:val="center"/>
          </w:tcPr>
          <w:p w14:paraId="062EE2C8" w14:textId="77777777" w:rsidR="00B9376B" w:rsidRPr="00582669" w:rsidRDefault="00B9376B" w:rsidP="00B937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25F9391" wp14:editId="07AD1CDD">
                      <wp:extent cx="376487" cy="376487"/>
                      <wp:effectExtent l="0" t="0" r="17780" b="17780"/>
                      <wp:docPr id="77511811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2FDC9A" w14:textId="77777777" w:rsidR="00B9376B" w:rsidRPr="00EB7B41" w:rsidRDefault="00B9376B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5F9391" id="_x0000_s104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KdW+g+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B2FDC9A" w14:textId="77777777" w:rsidR="00B9376B" w:rsidRPr="00EB7B41" w:rsidRDefault="00B9376B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5F4E68D" w14:textId="4FBEB62C" w:rsidR="00B9376B" w:rsidRPr="00582669" w:rsidRDefault="00B9376B" w:rsidP="00B9376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5A80AF68" w14:textId="77777777" w:rsidR="00B9376B" w:rsidRPr="00582669" w:rsidRDefault="00B9376B" w:rsidP="00B937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2B2EB72" wp14:editId="34FF46C3">
                      <wp:extent cx="376487" cy="376487"/>
                      <wp:effectExtent l="0" t="0" r="17780" b="17780"/>
                      <wp:docPr id="123943284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388CDB" w14:textId="77777777" w:rsidR="00B9376B" w:rsidRPr="00EB7B41" w:rsidRDefault="00B9376B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B2EB72" id="_x0000_s104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99NC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LE9ErN4tYHysHbEQTdl3vKlwudc&#13;&#10;MR/WzOFY4QDiqggP+JMamoJCf6KkAvf73H20x25HLSUNjmlB/a8dc4IS/d3gHHwdT6dxrpMw/XI1&#13;&#10;QcGdajanGrOrF4AtMsalZHk6Rvugj0fpoH7GjTKPUVHFDMfYBeXBHYVF6NYH7iQu5vNkhrNsWViZ&#13;&#10;R8uj81jo2KtP7TNztu/pgMNwD8eRftfXnW1EGpjvAkiVmv61rv0T4B5Ik9PvrLhoTuVk9bpZZ3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nPfTQp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E388CDB" w14:textId="77777777" w:rsidR="00B9376B" w:rsidRPr="00EB7B41" w:rsidRDefault="00B9376B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F3DA336" w14:textId="15D620BF" w:rsidR="00B9376B" w:rsidRPr="00582669" w:rsidRDefault="00B9376B" w:rsidP="00B9376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16103699" w14:textId="77777777" w:rsidR="00B9376B" w:rsidRPr="00582669" w:rsidRDefault="00B9376B" w:rsidP="00B937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6B178A" wp14:editId="2B72E572">
                      <wp:extent cx="376487" cy="376487"/>
                      <wp:effectExtent l="0" t="0" r="17780" b="17780"/>
                      <wp:docPr id="159599530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0C9DD9" w14:textId="77777777" w:rsidR="00B9376B" w:rsidRPr="00EB7B41" w:rsidRDefault="00B9376B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6B178A" id="_x0000_s104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EqVG8+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30C9DD9" w14:textId="77777777" w:rsidR="00B9376B" w:rsidRPr="00EB7B41" w:rsidRDefault="00B9376B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AAB2F5A" w14:textId="070B37DF" w:rsidR="00B9376B" w:rsidRPr="00582669" w:rsidRDefault="00B9376B" w:rsidP="00B9376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5" w:type="dxa"/>
            <w:vAlign w:val="center"/>
          </w:tcPr>
          <w:p w14:paraId="64445647" w14:textId="1F2F7A1E" w:rsidR="00B9376B" w:rsidRPr="00582669" w:rsidRDefault="00B9376B" w:rsidP="00B9376B">
            <w:pPr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Regular inspections can help to proactively identify, and control hazards e.g. slip, trip and falls</w:t>
            </w:r>
          </w:p>
        </w:tc>
      </w:tr>
    </w:tbl>
    <w:p w14:paraId="164DC072" w14:textId="77777777" w:rsidR="00F437E5" w:rsidRPr="00430A16" w:rsidRDefault="00F437E5" w:rsidP="00CE3B67">
      <w:pPr>
        <w:rPr>
          <w:rFonts w:ascii="Arial" w:eastAsiaTheme="minorHAnsi" w:hAnsi="Arial" w:cs="Arial"/>
          <w:sz w:val="16"/>
          <w:szCs w:val="16"/>
        </w:rPr>
      </w:pPr>
    </w:p>
    <w:tbl>
      <w:tblPr>
        <w:tblStyle w:val="TableGrid"/>
        <w:tblW w:w="18706" w:type="dxa"/>
        <w:jc w:val="center"/>
        <w:tblLook w:val="04A0" w:firstRow="1" w:lastRow="0" w:firstColumn="1" w:lastColumn="0" w:noHBand="0" w:noVBand="1"/>
      </w:tblPr>
      <w:tblGrid>
        <w:gridCol w:w="1413"/>
        <w:gridCol w:w="2835"/>
        <w:gridCol w:w="1134"/>
        <w:gridCol w:w="1134"/>
        <w:gridCol w:w="1134"/>
        <w:gridCol w:w="4819"/>
        <w:gridCol w:w="1134"/>
        <w:gridCol w:w="1134"/>
        <w:gridCol w:w="1134"/>
        <w:gridCol w:w="2835"/>
      </w:tblGrid>
      <w:tr w:rsidR="00CE3B67" w:rsidRPr="00430A16" w14:paraId="2A8CC0A3" w14:textId="77777777" w:rsidTr="00871386">
        <w:trPr>
          <w:jc w:val="center"/>
        </w:trPr>
        <w:tc>
          <w:tcPr>
            <w:tcW w:w="1413" w:type="dxa"/>
            <w:vMerge w:val="restart"/>
            <w:shd w:val="clear" w:color="auto" w:fill="04283D"/>
            <w:vAlign w:val="center"/>
          </w:tcPr>
          <w:p w14:paraId="5610C19C" w14:textId="77777777" w:rsidR="00CE3B67" w:rsidRPr="00430A16" w:rsidRDefault="00CE3B67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30A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ask</w:t>
            </w:r>
          </w:p>
        </w:tc>
        <w:tc>
          <w:tcPr>
            <w:tcW w:w="2835" w:type="dxa"/>
            <w:vMerge w:val="restart"/>
            <w:shd w:val="clear" w:color="auto" w:fill="04283D"/>
            <w:vAlign w:val="center"/>
          </w:tcPr>
          <w:p w14:paraId="5BE0740F" w14:textId="7F8C6892" w:rsidR="00CE3B67" w:rsidRPr="00582669" w:rsidRDefault="00116933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8266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/Risks</w:t>
            </w:r>
          </w:p>
        </w:tc>
        <w:tc>
          <w:tcPr>
            <w:tcW w:w="3402" w:type="dxa"/>
            <w:gridSpan w:val="3"/>
            <w:shd w:val="clear" w:color="auto" w:fill="04283D"/>
            <w:vAlign w:val="center"/>
          </w:tcPr>
          <w:p w14:paraId="4CD13CFD" w14:textId="77777777" w:rsidR="00CE3B67" w:rsidRPr="00582669" w:rsidRDefault="00CE3B67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8266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819" w:type="dxa"/>
            <w:vMerge w:val="restart"/>
            <w:shd w:val="clear" w:color="auto" w:fill="04283D"/>
            <w:vAlign w:val="center"/>
          </w:tcPr>
          <w:p w14:paraId="121D9213" w14:textId="77777777" w:rsidR="00CE3B67" w:rsidRPr="00582669" w:rsidRDefault="00CE3B67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8266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402" w:type="dxa"/>
            <w:gridSpan w:val="3"/>
            <w:shd w:val="clear" w:color="auto" w:fill="04283D"/>
            <w:vAlign w:val="center"/>
          </w:tcPr>
          <w:p w14:paraId="1379A66A" w14:textId="77777777" w:rsidR="00CE3B67" w:rsidRPr="00582669" w:rsidRDefault="00CE3B67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8266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835" w:type="dxa"/>
            <w:vMerge w:val="restart"/>
            <w:shd w:val="clear" w:color="auto" w:fill="04283D"/>
            <w:vAlign w:val="center"/>
          </w:tcPr>
          <w:p w14:paraId="3CF1FD3C" w14:textId="77777777" w:rsidR="00CE3B67" w:rsidRPr="00582669" w:rsidRDefault="00CE3B67" w:rsidP="008713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69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CE3B67" w:rsidRPr="00430A16" w14:paraId="47CA5994" w14:textId="77777777" w:rsidTr="00871386">
        <w:trPr>
          <w:trHeight w:val="240"/>
          <w:jc w:val="center"/>
        </w:trPr>
        <w:tc>
          <w:tcPr>
            <w:tcW w:w="1413" w:type="dxa"/>
            <w:vMerge/>
            <w:vAlign w:val="center"/>
          </w:tcPr>
          <w:p w14:paraId="74C6FEE2" w14:textId="77777777" w:rsidR="00CE3B67" w:rsidRPr="00430A16" w:rsidRDefault="00CE3B67" w:rsidP="0087138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14:paraId="112D23DC" w14:textId="77777777" w:rsidR="00CE3B67" w:rsidRPr="00582669" w:rsidRDefault="00CE3B67" w:rsidP="00871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4283D"/>
            <w:vAlign w:val="center"/>
          </w:tcPr>
          <w:p w14:paraId="0BC556DD" w14:textId="77777777" w:rsidR="00CE3B67" w:rsidRPr="00582669" w:rsidRDefault="00CE3B67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82669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2CA208A5" w14:textId="77777777" w:rsidR="00CE3B67" w:rsidRPr="00582669" w:rsidRDefault="00CE3B67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82669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5F3269CC" w14:textId="77777777" w:rsidR="00CE3B67" w:rsidRPr="00582669" w:rsidRDefault="00CE3B67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82669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819" w:type="dxa"/>
            <w:vMerge/>
            <w:shd w:val="clear" w:color="auto" w:fill="04283D"/>
            <w:vAlign w:val="center"/>
          </w:tcPr>
          <w:p w14:paraId="2C11985E" w14:textId="77777777" w:rsidR="00CE3B67" w:rsidRPr="00582669" w:rsidRDefault="00CE3B67" w:rsidP="00871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4283D"/>
            <w:vAlign w:val="center"/>
          </w:tcPr>
          <w:p w14:paraId="3A0F1F26" w14:textId="77777777" w:rsidR="00CE3B67" w:rsidRPr="00582669" w:rsidRDefault="00CE3B67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82669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712AB5D7" w14:textId="77777777" w:rsidR="00CE3B67" w:rsidRPr="00582669" w:rsidRDefault="00CE3B67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82669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0E8EEC6C" w14:textId="77777777" w:rsidR="00CE3B67" w:rsidRPr="00582669" w:rsidRDefault="00CE3B67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82669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835" w:type="dxa"/>
            <w:vMerge/>
            <w:shd w:val="clear" w:color="auto" w:fill="04283D"/>
          </w:tcPr>
          <w:p w14:paraId="1C10B3B1" w14:textId="77777777" w:rsidR="00CE3B67" w:rsidRPr="00582669" w:rsidRDefault="00CE3B67" w:rsidP="008713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B21" w:rsidRPr="00430A16" w14:paraId="15E3F29A" w14:textId="77777777" w:rsidTr="00871386">
        <w:trPr>
          <w:jc w:val="center"/>
        </w:trPr>
        <w:tc>
          <w:tcPr>
            <w:tcW w:w="1413" w:type="dxa"/>
            <w:vAlign w:val="center"/>
          </w:tcPr>
          <w:p w14:paraId="1A63ECE5" w14:textId="237F985B" w:rsidR="00E73B21" w:rsidRPr="00582669" w:rsidRDefault="00E73B21" w:rsidP="00E73B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orking in coat check, </w:t>
            </w:r>
            <w:r w:rsidR="0047193A">
              <w:rPr>
                <w:rFonts w:ascii="Arial" w:hAnsi="Arial" w:cs="Arial"/>
                <w:sz w:val="16"/>
                <w:szCs w:val="16"/>
              </w:rPr>
              <w:t>receiving</w:t>
            </w:r>
            <w:r w:rsidR="00EE4D5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nd returning coats and personal items</w:t>
            </w:r>
          </w:p>
        </w:tc>
        <w:tc>
          <w:tcPr>
            <w:tcW w:w="2835" w:type="dxa"/>
            <w:vAlign w:val="center"/>
          </w:tcPr>
          <w:p w14:paraId="366FF322" w14:textId="77777777" w:rsidR="00E73B21" w:rsidRPr="00582669" w:rsidRDefault="00E73B21" w:rsidP="00E73B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MSI risks e.g. repetitive motion, overexertion, reaching, awkward postures (see more below)</w:t>
            </w:r>
          </w:p>
          <w:p w14:paraId="7FCF3A29" w14:textId="77777777" w:rsidR="00E73B21" w:rsidRPr="00582669" w:rsidRDefault="00E73B21" w:rsidP="00E73B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 xml:space="preserve">Slips, trips and falls </w:t>
            </w:r>
          </w:p>
          <w:p w14:paraId="69EFD4AB" w14:textId="77777777" w:rsidR="00E73B21" w:rsidRDefault="00E73B21" w:rsidP="00E73B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 xml:space="preserve">Struck by/against incidents </w:t>
            </w:r>
          </w:p>
          <w:p w14:paraId="6463FD5A" w14:textId="77777777" w:rsidR="00E73B21" w:rsidRDefault="00E73B21" w:rsidP="00E73B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re and electrical safety </w:t>
            </w:r>
          </w:p>
          <w:p w14:paraId="0683D7C0" w14:textId="6AFB5A48" w:rsidR="00402DEF" w:rsidRPr="00582669" w:rsidRDefault="00402DEF" w:rsidP="00E73B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ise and loud environments</w:t>
            </w:r>
          </w:p>
        </w:tc>
        <w:tc>
          <w:tcPr>
            <w:tcW w:w="1134" w:type="dxa"/>
            <w:vAlign w:val="center"/>
          </w:tcPr>
          <w:p w14:paraId="5EFF995A" w14:textId="77777777" w:rsidR="00E73B21" w:rsidRPr="00582669" w:rsidRDefault="00E73B21" w:rsidP="00E73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2480855" wp14:editId="30747FC5">
                      <wp:extent cx="376487" cy="376487"/>
                      <wp:effectExtent l="0" t="0" r="17780" b="17780"/>
                      <wp:docPr id="16741234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2D9410" w14:textId="77777777" w:rsidR="00E73B21" w:rsidRPr="00EB7B41" w:rsidRDefault="00E73B21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480855" id="_x0000_s104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IZSlA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lsj+vALDxtoThuLLHQTZkzfCXx&#13;&#10;O9fM+Q2zOFY4gLgq/AMepYImp9DfKKnA/j73Huyx21FLSYNjmlP3a8+soER91zgHXyezWZjrKMy+&#13;&#10;XE1RsKea7alG7+slYItMcCkZHq/B3qvhWlqon3GjLEJUVDHNMXZOubeDsPTd+sCdxMViEc1wlg3z&#13;&#10;a/1oeHAeCh169al9Ztb0Pe1xGO5hGOl3fd3ZBqSGxd5DKWPTv9a1/wLcA3Fy+p0VFs2pHK1eN+v8&#13;&#10;D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EAchlK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42D9410" w14:textId="77777777" w:rsidR="00E73B21" w:rsidRPr="00EB7B41" w:rsidRDefault="00E73B21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AF889F7" w14:textId="0EAB0769" w:rsidR="00E73B21" w:rsidRPr="00582669" w:rsidRDefault="00E73B21" w:rsidP="00E73B2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0B47D80A" w14:textId="77777777" w:rsidR="00E73B21" w:rsidRPr="00582669" w:rsidRDefault="00E73B21" w:rsidP="00E73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7133D3E" wp14:editId="58213AEE">
                      <wp:extent cx="376487" cy="376487"/>
                      <wp:effectExtent l="0" t="0" r="17780" b="17780"/>
                      <wp:docPr id="56103095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5668B6" w14:textId="77777777" w:rsidR="00E73B21" w:rsidRPr="00EB7B41" w:rsidRDefault="00E73B21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133D3E" id="_x0000_s104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ArULeC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05668B6" w14:textId="77777777" w:rsidR="00E73B21" w:rsidRPr="00EB7B41" w:rsidRDefault="00E73B21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BD17875" w14:textId="5E37A073" w:rsidR="00E73B21" w:rsidRPr="00582669" w:rsidRDefault="00E73B21" w:rsidP="00E73B2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0796548A" w14:textId="77777777" w:rsidR="00E73B21" w:rsidRPr="00582669" w:rsidRDefault="00E73B21" w:rsidP="00E73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8F2951F" wp14:editId="5D4F8054">
                      <wp:extent cx="376487" cy="376487"/>
                      <wp:effectExtent l="0" t="0" r="17780" b="17780"/>
                      <wp:docPr id="184410526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DE9A46" w14:textId="77777777" w:rsidR="00E73B21" w:rsidRPr="00EB7B41" w:rsidRDefault="00E73B21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F2951F" id="_x0000_s104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b3XGaZ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DDE9A46" w14:textId="77777777" w:rsidR="00E73B21" w:rsidRPr="00EB7B41" w:rsidRDefault="00E73B21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E071565" w14:textId="2D35EDDA" w:rsidR="00E73B21" w:rsidRPr="00582669" w:rsidRDefault="00E73B21" w:rsidP="00E73B2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9" w:type="dxa"/>
            <w:vAlign w:val="center"/>
          </w:tcPr>
          <w:p w14:paraId="4DFB0DF3" w14:textId="77777777" w:rsidR="00E73B21" w:rsidRPr="00582669" w:rsidRDefault="00E73B21" w:rsidP="00E73B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Inspect the area, remove objects that pose tripping hazards</w:t>
            </w:r>
          </w:p>
          <w:p w14:paraId="3D802FCA" w14:textId="0B9C5573" w:rsidR="00E73B21" w:rsidRDefault="00E73B21" w:rsidP="00E73B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sure adequate lighting for general and task-specific visibility </w:t>
            </w:r>
          </w:p>
          <w:p w14:paraId="335311A6" w14:textId="70C48070" w:rsidR="00E73B21" w:rsidRPr="00582669" w:rsidRDefault="00E73B21" w:rsidP="00E73B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Wear slip-resistant footwear, ensure adequate floor traction</w:t>
            </w:r>
          </w:p>
          <w:p w14:paraId="14D8D623" w14:textId="77777777" w:rsidR="00E73B21" w:rsidRDefault="00E73B21" w:rsidP="00E73B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Clean up spills immediately, and use “Wet Floor” signage</w:t>
            </w:r>
          </w:p>
          <w:p w14:paraId="5FB549C2" w14:textId="0A47D286" w:rsidR="00E73B21" w:rsidRDefault="00E73B21" w:rsidP="00E73B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rack</w:t>
            </w:r>
            <w:r w:rsidR="00EE4D50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with rounded/padded edges </w:t>
            </w:r>
            <w:r w:rsidR="00EE4D50">
              <w:rPr>
                <w:rFonts w:ascii="Arial" w:hAnsi="Arial" w:cs="Arial"/>
                <w:sz w:val="16"/>
                <w:szCs w:val="16"/>
              </w:rPr>
              <w:t>that are</w:t>
            </w:r>
            <w:r>
              <w:rPr>
                <w:rFonts w:ascii="Arial" w:hAnsi="Arial" w:cs="Arial"/>
                <w:sz w:val="16"/>
                <w:szCs w:val="16"/>
              </w:rPr>
              <w:t xml:space="preserve"> clearly marked </w:t>
            </w:r>
          </w:p>
          <w:p w14:paraId="5FA247DF" w14:textId="264AA027" w:rsidR="00E73B21" w:rsidRPr="00582669" w:rsidRDefault="00E73B21" w:rsidP="00E73B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ure cords with cable mats</w:t>
            </w:r>
            <w:r w:rsidR="00EE4D50">
              <w:rPr>
                <w:rFonts w:ascii="Arial" w:hAnsi="Arial" w:cs="Arial"/>
                <w:sz w:val="16"/>
                <w:szCs w:val="16"/>
              </w:rPr>
              <w:t>, and</w:t>
            </w:r>
            <w:r>
              <w:rPr>
                <w:rFonts w:ascii="Arial" w:hAnsi="Arial" w:cs="Arial"/>
                <w:sz w:val="16"/>
                <w:szCs w:val="16"/>
              </w:rPr>
              <w:t xml:space="preserve"> proper cord management </w:t>
            </w:r>
          </w:p>
          <w:p w14:paraId="27776E29" w14:textId="77777777" w:rsidR="00E73B21" w:rsidRDefault="00E73B21" w:rsidP="00E73B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Ensure proper storage of boxes, supplies and waste bins</w:t>
            </w:r>
          </w:p>
          <w:p w14:paraId="5BA68AC1" w14:textId="1F25FC43" w:rsidR="00402DEF" w:rsidRDefault="00402DEF" w:rsidP="00E73B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ar hearing protection and implement hearing conservation program based on WorkSafeBC requirements</w:t>
            </w:r>
          </w:p>
          <w:p w14:paraId="60CC84F4" w14:textId="1502619B" w:rsidR="00E73B21" w:rsidRPr="00582669" w:rsidRDefault="00E73B21" w:rsidP="00E73B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eep emergency equipment </w:t>
            </w:r>
            <w:r w:rsidR="0047193A">
              <w:rPr>
                <w:rFonts w:ascii="Arial" w:hAnsi="Arial" w:cs="Arial"/>
                <w:sz w:val="16"/>
                <w:szCs w:val="16"/>
              </w:rPr>
              <w:t xml:space="preserve">and </w:t>
            </w:r>
            <w:r>
              <w:rPr>
                <w:rFonts w:ascii="Arial" w:hAnsi="Arial" w:cs="Arial"/>
                <w:sz w:val="16"/>
                <w:szCs w:val="16"/>
              </w:rPr>
              <w:t xml:space="preserve">egress routes unobstructed </w:t>
            </w:r>
          </w:p>
        </w:tc>
        <w:tc>
          <w:tcPr>
            <w:tcW w:w="1134" w:type="dxa"/>
            <w:vAlign w:val="center"/>
          </w:tcPr>
          <w:p w14:paraId="715E9772" w14:textId="77777777" w:rsidR="00E73B21" w:rsidRPr="00582669" w:rsidRDefault="00E73B21" w:rsidP="00E73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E572A7D" wp14:editId="2105E2DE">
                      <wp:extent cx="376487" cy="376487"/>
                      <wp:effectExtent l="0" t="0" r="17780" b="17780"/>
                      <wp:docPr id="214068671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330EB2" w14:textId="77777777" w:rsidR="00E73B21" w:rsidRPr="00EB7B41" w:rsidRDefault="00E73B21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572A7D" id="_x0000_s104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Fw7kkQ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0330EB2" w14:textId="77777777" w:rsidR="00E73B21" w:rsidRPr="00EB7B41" w:rsidRDefault="00E73B21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1156680" w14:textId="54E4F350" w:rsidR="00E73B21" w:rsidRPr="00582669" w:rsidRDefault="00E73B21" w:rsidP="00E73B2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7468FF47" w14:textId="77777777" w:rsidR="00E73B21" w:rsidRPr="00582669" w:rsidRDefault="00E73B21" w:rsidP="00E73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D41BDC1" wp14:editId="7E196582">
                      <wp:extent cx="376487" cy="376487"/>
                      <wp:effectExtent l="0" t="0" r="17780" b="17780"/>
                      <wp:docPr id="41309722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DD0FE0" w14:textId="77777777" w:rsidR="00E73B21" w:rsidRPr="00EB7B41" w:rsidRDefault="00E73B21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41BDC1" id="_x0000_s104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iep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JHzJDKLVxsoD2tHHHRT5i1fKnzO&#13;&#10;FfNhzRyOFQ4grorwgD+poSko9CdKKnC/z91He+x21FLS4JgW1P/aMSco0d8NzsHX8XQa5zoJ0y9X&#13;&#10;ExTcqWZzqjG7egHYImNcSpanY7QP+niUDupn3CjzGBVVzHCMXVAe3FFYhG594E7iYj5PZjjLloWV&#13;&#10;ebQ8Oo+Fjr361D4zZ/ueDjgM93Ac6Xd93dlGpIH5LoBUqelf69o/Ae6BNDn9zoqL5lROVq+bdfYH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grYnqZ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9DD0FE0" w14:textId="77777777" w:rsidR="00E73B21" w:rsidRPr="00EB7B41" w:rsidRDefault="00E73B21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D09F884" w14:textId="7B163024" w:rsidR="00E73B21" w:rsidRPr="00582669" w:rsidRDefault="00E73B21" w:rsidP="00E73B2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6EE78CD1" w14:textId="77777777" w:rsidR="00E73B21" w:rsidRPr="00582669" w:rsidRDefault="00E73B21" w:rsidP="00E73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3E5EEC3" wp14:editId="27056A7C">
                      <wp:extent cx="376487" cy="376487"/>
                      <wp:effectExtent l="0" t="0" r="17780" b="17780"/>
                      <wp:docPr id="99465752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58289C" w14:textId="77777777" w:rsidR="00E73B21" w:rsidRPr="00EB7B41" w:rsidRDefault="00E73B21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E5EEC3" id="_x0000_s104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FTU7yS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F58289C" w14:textId="77777777" w:rsidR="00E73B21" w:rsidRPr="00EB7B41" w:rsidRDefault="00E73B21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28FCCC1" w14:textId="44120F68" w:rsidR="00E73B21" w:rsidRPr="00582669" w:rsidRDefault="00E73B21" w:rsidP="00E73B2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5" w:type="dxa"/>
            <w:vAlign w:val="center"/>
          </w:tcPr>
          <w:p w14:paraId="31AEB1B3" w14:textId="77CE910A" w:rsidR="00E73B21" w:rsidRPr="00582669" w:rsidRDefault="00E73B21" w:rsidP="00E73B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minders on electrical safety: not overloading outlets, unplugging by the plug (do not pull cord), reporting damaged equipment (including cords and plugs), and a</w:t>
            </w:r>
            <w:r w:rsidRPr="00B84531">
              <w:rPr>
                <w:rFonts w:ascii="Arial" w:hAnsi="Arial" w:cs="Arial"/>
                <w:sz w:val="16"/>
                <w:szCs w:val="16"/>
              </w:rPr>
              <w:t>lways unplug</w:t>
            </w:r>
            <w:r>
              <w:rPr>
                <w:rFonts w:ascii="Arial" w:hAnsi="Arial" w:cs="Arial"/>
                <w:sz w:val="16"/>
                <w:szCs w:val="16"/>
              </w:rPr>
              <w:t>ging</w:t>
            </w:r>
            <w:r w:rsidRPr="00B84531">
              <w:rPr>
                <w:rFonts w:ascii="Arial" w:hAnsi="Arial" w:cs="Arial"/>
                <w:sz w:val="16"/>
                <w:szCs w:val="16"/>
              </w:rPr>
              <w:t xml:space="preserve"> equipment before cleaning</w:t>
            </w:r>
          </w:p>
        </w:tc>
      </w:tr>
      <w:tr w:rsidR="00592919" w:rsidRPr="00430A16" w14:paraId="17A86F61" w14:textId="77777777" w:rsidTr="00871386">
        <w:trPr>
          <w:jc w:val="center"/>
        </w:trPr>
        <w:tc>
          <w:tcPr>
            <w:tcW w:w="1413" w:type="dxa"/>
            <w:vAlign w:val="center"/>
          </w:tcPr>
          <w:p w14:paraId="600B7C7E" w14:textId="6B94E346" w:rsidR="00592919" w:rsidRPr="00592919" w:rsidRDefault="00592919" w:rsidP="00592919">
            <w:pPr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 xml:space="preserve">Cold weather due to working in close proximity to </w:t>
            </w:r>
            <w:r w:rsidR="0047193A">
              <w:rPr>
                <w:rFonts w:ascii="Arial" w:hAnsi="Arial" w:cs="Arial"/>
                <w:sz w:val="16"/>
                <w:szCs w:val="16"/>
              </w:rPr>
              <w:t>entry points</w:t>
            </w:r>
          </w:p>
        </w:tc>
        <w:tc>
          <w:tcPr>
            <w:tcW w:w="2835" w:type="dxa"/>
            <w:vAlign w:val="center"/>
          </w:tcPr>
          <w:p w14:paraId="4F92C16E" w14:textId="77777777" w:rsidR="00592919" w:rsidRPr="00592919" w:rsidRDefault="00592919" w:rsidP="0059291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Cold stress and discomfort from repeated exposure to cold air when doors open frequently</w:t>
            </w:r>
          </w:p>
          <w:p w14:paraId="33B3D4CD" w14:textId="4C138801" w:rsidR="00592919" w:rsidRPr="00592919" w:rsidRDefault="00592919" w:rsidP="0059291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Reduced alertness/reaction time</w:t>
            </w:r>
          </w:p>
        </w:tc>
        <w:tc>
          <w:tcPr>
            <w:tcW w:w="1134" w:type="dxa"/>
            <w:vAlign w:val="center"/>
          </w:tcPr>
          <w:p w14:paraId="5B53988F" w14:textId="77777777" w:rsidR="00592919" w:rsidRPr="00592919" w:rsidRDefault="00592919" w:rsidP="00592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5B7A3DD" wp14:editId="511654AA">
                      <wp:extent cx="376487" cy="376487"/>
                      <wp:effectExtent l="0" t="0" r="17780" b="17780"/>
                      <wp:docPr id="139959598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A517E3" w14:textId="77777777" w:rsidR="00592919" w:rsidRPr="00EB7B41" w:rsidRDefault="00592919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B7A3DD" id="_x0000_s105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9HQz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JHzNDKLVxsoD2tHHHRT5i1fKnzO&#13;&#10;FfNhzRyOFQ4grorwgD+poSko9CdKKnC/z91He+x21FLS4JgW1P/aMSco0d8NzsHX8XQa5zoJ0y9X&#13;&#10;ExTcqWZzqjG7egHYImNcSpanY7QP+niUDupn3CjzGBVVzHCMXVAe3FFYhG594E7iYj5PZjjLloWV&#13;&#10;ebQ8Oo+Fjr361D4zZ/ueDjgM93Ac6Xd93dlGpIH5LoBUqelf69o/Ae6BNDn9zoqL5lROVq+bdfYH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9PR0M5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CA517E3" w14:textId="77777777" w:rsidR="00592919" w:rsidRPr="00EB7B41" w:rsidRDefault="00592919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4F78CF3" w14:textId="31109F2F" w:rsidR="00592919" w:rsidRPr="00592919" w:rsidRDefault="00592919" w:rsidP="0059291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0C261CD1" w14:textId="77777777" w:rsidR="00592919" w:rsidRPr="00592919" w:rsidRDefault="00592919" w:rsidP="00592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164E5A1" wp14:editId="66CA19A4">
                      <wp:extent cx="376487" cy="376487"/>
                      <wp:effectExtent l="0" t="0" r="17780" b="17780"/>
                      <wp:docPr id="44744307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BACF81" w14:textId="77777777" w:rsidR="00592919" w:rsidRPr="00EB7B41" w:rsidRDefault="00592919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64E5A1" id="_x0000_s105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vjzfgZ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0BACF81" w14:textId="77777777" w:rsidR="00592919" w:rsidRPr="00EB7B41" w:rsidRDefault="00592919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7E6FCE6" w14:textId="2D2C23C4" w:rsidR="00592919" w:rsidRPr="00592919" w:rsidRDefault="00592919" w:rsidP="0059291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65DBC476" w14:textId="77777777" w:rsidR="00592919" w:rsidRPr="00592919" w:rsidRDefault="00592919" w:rsidP="00592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5707DBD" wp14:editId="7794AF32">
                      <wp:extent cx="376487" cy="376487"/>
                      <wp:effectExtent l="0" t="0" r="17780" b="17780"/>
                      <wp:docPr id="121536821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46A5B5" w14:textId="77777777" w:rsidR="00592919" w:rsidRPr="00EB7B41" w:rsidRDefault="00592919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707DBD" id="_x0000_s105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5Xz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JFzYhavNlAe1o446KbMW75U+Jwr&#13;&#10;5sOaORwrHEBcFeEBf1JDU1DoT5RU4H6fu4/22O2opaTBMS2o/7VjTlCivxucg6/j6TTOdRKmX64m&#13;&#10;KLhTzeZUY3b1ArBFxriULE/HaB/08Sgd1M+4UeYxKqqY4Ri7oDy4o7AI3frAncTFfJ7McJYtCyvz&#13;&#10;aHl0Hgsde/WpfWbO9j0dcBju4TjS7/q6s41IA/NdAKlS07/WtX8C3ANpcvqdFRfNqZysXjfr7A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GTeV85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246A5B5" w14:textId="77777777" w:rsidR="00592919" w:rsidRPr="00EB7B41" w:rsidRDefault="00592919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380ED5A" w14:textId="3B0CCF10" w:rsidR="00592919" w:rsidRPr="00592919" w:rsidRDefault="00592919" w:rsidP="0059291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9" w:type="dxa"/>
            <w:vAlign w:val="center"/>
          </w:tcPr>
          <w:p w14:paraId="1E1214D1" w14:textId="77777777" w:rsidR="00592919" w:rsidRPr="00592919" w:rsidRDefault="00592919" w:rsidP="0059291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Ensure adequate lighting and general heating of area</w:t>
            </w:r>
          </w:p>
          <w:p w14:paraId="36B54EF2" w14:textId="77777777" w:rsidR="00592919" w:rsidRPr="00592919" w:rsidRDefault="00592919" w:rsidP="0059291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 xml:space="preserve">Provide cold stress training for workers, post visual reminders </w:t>
            </w:r>
          </w:p>
          <w:p w14:paraId="64A27C85" w14:textId="77777777" w:rsidR="00592919" w:rsidRPr="00592919" w:rsidRDefault="00592919" w:rsidP="0059291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Ensure staff dress in warm, layered clothing for the conditions</w:t>
            </w:r>
          </w:p>
          <w:p w14:paraId="488FD5A7" w14:textId="77777777" w:rsidR="00592919" w:rsidRPr="00592919" w:rsidRDefault="00592919" w:rsidP="0059291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 xml:space="preserve">Remind workers to stay warm, monitor for cold stress signs </w:t>
            </w:r>
          </w:p>
          <w:p w14:paraId="341E81D1" w14:textId="5104519E" w:rsidR="00592919" w:rsidRPr="00592919" w:rsidRDefault="00592919" w:rsidP="0059291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Monitor temperatures, ensure adequate breaks and controls</w:t>
            </w:r>
          </w:p>
        </w:tc>
        <w:tc>
          <w:tcPr>
            <w:tcW w:w="1134" w:type="dxa"/>
            <w:vAlign w:val="center"/>
          </w:tcPr>
          <w:p w14:paraId="19AD6EBD" w14:textId="77777777" w:rsidR="00592919" w:rsidRPr="00592919" w:rsidRDefault="00592919" w:rsidP="00592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A6433D" wp14:editId="096E6F27">
                      <wp:extent cx="376487" cy="376487"/>
                      <wp:effectExtent l="0" t="0" r="17780" b="17780"/>
                      <wp:docPr id="205061499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BBEE18" w14:textId="77777777" w:rsidR="00592919" w:rsidRPr="00EB7B41" w:rsidRDefault="00592919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A6433D" id="_x0000_s105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z1Vdfp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DBBEE18" w14:textId="77777777" w:rsidR="00592919" w:rsidRPr="00EB7B41" w:rsidRDefault="00592919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1670CF7" w14:textId="2D7DF82B" w:rsidR="00592919" w:rsidRPr="00592919" w:rsidRDefault="00592919" w:rsidP="0059291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45C63B5E" w14:textId="77777777" w:rsidR="00592919" w:rsidRPr="00592919" w:rsidRDefault="00592919" w:rsidP="00592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858BC3A" wp14:editId="1F39B50B">
                      <wp:extent cx="376487" cy="376487"/>
                      <wp:effectExtent l="0" t="0" r="17780" b="17780"/>
                      <wp:docPr id="177751430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AAE589" w14:textId="77777777" w:rsidR="00592919" w:rsidRPr="00EB7B41" w:rsidRDefault="00592919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58BC3A" id="_x0000_s105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qPc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JHzdWQWrzZQHtaOOOimzFu+VPic&#13;&#10;K+bDmjkcKxxAXBXhAX9SQ1NQ6E+UVOB+n7uP9tjtqKWkwTEtqP+1Y05Qor8bnIOv4+k0znUSpl+u&#13;&#10;Jii4U83mVGN29QKwRca4lCxPx2gf9PEoHdTPuFHmMSqqmOEYu6A8uKOwCN36wJ3ExXyezHCWLQsr&#13;&#10;82h5dB4LHXv1qX1mzvY9HXAY7uE40u/6urONSAPzXQCpUtO/1rV/AtwDaXL6nRUXzamcrF436+wP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Fl2o9y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CAAE589" w14:textId="77777777" w:rsidR="00592919" w:rsidRPr="00EB7B41" w:rsidRDefault="00592919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96911A2" w14:textId="60E04F8D" w:rsidR="00592919" w:rsidRPr="00592919" w:rsidRDefault="00592919" w:rsidP="0059291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5D81DA80" w14:textId="77777777" w:rsidR="00592919" w:rsidRPr="00592919" w:rsidRDefault="00592919" w:rsidP="00592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68AE501" wp14:editId="39800F30">
                      <wp:extent cx="376487" cy="376487"/>
                      <wp:effectExtent l="0" t="0" r="17780" b="17780"/>
                      <wp:docPr id="48350573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E334C7" w14:textId="77777777" w:rsidR="00592919" w:rsidRPr="00EB7B41" w:rsidRDefault="00592919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8AE501" id="_x0000_s105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I8Ua1G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3E334C7" w14:textId="77777777" w:rsidR="00592919" w:rsidRPr="00EB7B41" w:rsidRDefault="00592919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ED64CA5" w14:textId="59A83F22" w:rsidR="00592919" w:rsidRPr="00592919" w:rsidRDefault="00592919" w:rsidP="0059291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5" w:type="dxa"/>
            <w:vAlign w:val="center"/>
          </w:tcPr>
          <w:p w14:paraId="4E4712C8" w14:textId="00D36448" w:rsidR="00592919" w:rsidRPr="00592919" w:rsidRDefault="00592919" w:rsidP="00592919">
            <w:pPr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Should portable space heaters be used, take precautions to reduce risks of fire or electrical hazards</w:t>
            </w:r>
          </w:p>
        </w:tc>
      </w:tr>
      <w:tr w:rsidR="00592919" w:rsidRPr="00430A16" w14:paraId="6F7402E9" w14:textId="77777777" w:rsidTr="00871386">
        <w:trPr>
          <w:jc w:val="center"/>
        </w:trPr>
        <w:tc>
          <w:tcPr>
            <w:tcW w:w="1413" w:type="dxa"/>
            <w:vAlign w:val="center"/>
          </w:tcPr>
          <w:p w14:paraId="7B555BB6" w14:textId="08AA83AC" w:rsidR="00592919" w:rsidRPr="00592919" w:rsidRDefault="00592919" w:rsidP="00592919">
            <w:pPr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 xml:space="preserve">Handling </w:t>
            </w:r>
            <w:r w:rsidR="008823D1">
              <w:rPr>
                <w:rFonts w:ascii="Arial" w:hAnsi="Arial" w:cs="Arial"/>
                <w:sz w:val="16"/>
                <w:szCs w:val="16"/>
              </w:rPr>
              <w:t>guest</w:t>
            </w:r>
            <w:r w:rsidRPr="00592919">
              <w:rPr>
                <w:rFonts w:ascii="Arial" w:hAnsi="Arial" w:cs="Arial"/>
                <w:sz w:val="16"/>
                <w:szCs w:val="16"/>
              </w:rPr>
              <w:t xml:space="preserve"> coats and personal items</w:t>
            </w:r>
          </w:p>
        </w:tc>
        <w:tc>
          <w:tcPr>
            <w:tcW w:w="2835" w:type="dxa"/>
            <w:vAlign w:val="center"/>
          </w:tcPr>
          <w:p w14:paraId="1FF84C1E" w14:textId="46AC745F" w:rsidR="00592919" w:rsidRDefault="00592919" w:rsidP="0059291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Prohibited items</w:t>
            </w:r>
            <w:r w:rsidR="0047193A">
              <w:rPr>
                <w:rFonts w:ascii="Arial" w:hAnsi="Arial" w:cs="Arial"/>
                <w:sz w:val="16"/>
                <w:szCs w:val="16"/>
              </w:rPr>
              <w:t>, drugs or illicit substances,</w:t>
            </w:r>
            <w:r w:rsidRPr="00592919">
              <w:rPr>
                <w:rFonts w:ascii="Arial" w:hAnsi="Arial" w:cs="Arial"/>
                <w:sz w:val="16"/>
                <w:szCs w:val="16"/>
              </w:rPr>
              <w:t xml:space="preserve"> or weapons</w:t>
            </w:r>
          </w:p>
          <w:p w14:paraId="389BF011" w14:textId="77777777" w:rsidR="0047193A" w:rsidRPr="00592919" w:rsidRDefault="0047193A" w:rsidP="004719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Exposure to biological hazards e.g. blood, bodily fluids</w:t>
            </w:r>
            <w:r>
              <w:rPr>
                <w:rFonts w:ascii="Arial" w:hAnsi="Arial" w:cs="Arial"/>
                <w:sz w:val="16"/>
                <w:szCs w:val="16"/>
              </w:rPr>
              <w:t xml:space="preserve"> or other hazards </w:t>
            </w:r>
          </w:p>
          <w:p w14:paraId="3DCB3ACF" w14:textId="58F1AECE" w:rsidR="0047193A" w:rsidRPr="0047193A" w:rsidRDefault="0047193A" w:rsidP="004719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Sharps e.g. syringes and needles</w:t>
            </w:r>
          </w:p>
          <w:p w14:paraId="14AC594B" w14:textId="30D4FC4F" w:rsidR="00592919" w:rsidRPr="00592919" w:rsidRDefault="00592919" w:rsidP="0059291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 xml:space="preserve">MSI risks e.g. repetitive motion, overexertion, reaching, awkward postures (see more </w:t>
            </w:r>
            <w:r w:rsidR="0047193A">
              <w:rPr>
                <w:rFonts w:ascii="Arial" w:hAnsi="Arial" w:cs="Arial"/>
                <w:sz w:val="16"/>
                <w:szCs w:val="16"/>
              </w:rPr>
              <w:t>below</w:t>
            </w:r>
            <w:r w:rsidRPr="0059291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5BDC7CA5" w14:textId="77777777" w:rsidR="00592919" w:rsidRPr="00592919" w:rsidRDefault="00592919" w:rsidP="00592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6A2F4F5" wp14:editId="649C415B">
                      <wp:extent cx="376487" cy="376487"/>
                      <wp:effectExtent l="0" t="0" r="17780" b="17780"/>
                      <wp:docPr id="157861140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20FC73" w14:textId="77777777" w:rsidR="00592919" w:rsidRPr="00EB7B41" w:rsidRDefault="00592919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A2F4F5" id="_x0000_s105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vsG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PE9U6nj1QbKw9oRB92UecuXCp9z&#13;&#10;xXxYM4djhQOIqyI84E9qaAoK/YmSCtzvc/fRHrsdtZQ0OKYF9b92zAlK9HeDc/B1PJ3GuU7C9MvV&#13;&#10;BAV3qtmcasyuXgC2yBiXkuXpGO2DPh6lg/oZN8o8RkUVMxxjF5QHdxQWoVsfuJO4mM+TGc6yZWFl&#13;&#10;Hi2PzmOhY68+tc/M2b6nAw7DPRxH+l1fd7YRaWC+CyBVavrXuvZPgHsgTU6/s+KiOZWT1etmnf0B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7Mr7Bp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D20FC73" w14:textId="77777777" w:rsidR="00592919" w:rsidRPr="00EB7B41" w:rsidRDefault="00592919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2EA559C" w14:textId="34A69B5C" w:rsidR="00592919" w:rsidRPr="00592919" w:rsidRDefault="00592919" w:rsidP="0059291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2B5355AF" w14:textId="77777777" w:rsidR="00592919" w:rsidRPr="00592919" w:rsidRDefault="00592919" w:rsidP="00592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64D265A" wp14:editId="48C50B22">
                      <wp:extent cx="376487" cy="376487"/>
                      <wp:effectExtent l="0" t="0" r="17780" b="17780"/>
                      <wp:docPr id="35386493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841E8B" w14:textId="77777777" w:rsidR="00592919" w:rsidRPr="00EB7B41" w:rsidRDefault="00592919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4D265A" id="_x0000_s105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lC0kg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9841E8B" w14:textId="77777777" w:rsidR="00592919" w:rsidRPr="00EB7B41" w:rsidRDefault="00592919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2E30076" w14:textId="370AD9AA" w:rsidR="00592919" w:rsidRPr="00592919" w:rsidRDefault="00592919" w:rsidP="0059291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716EC589" w14:textId="77777777" w:rsidR="00592919" w:rsidRPr="00592919" w:rsidRDefault="00592919" w:rsidP="00592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169AA80" wp14:editId="0DBEBF07">
                      <wp:extent cx="376487" cy="376487"/>
                      <wp:effectExtent l="0" t="0" r="17780" b="17780"/>
                      <wp:docPr id="32516971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48F948" w14:textId="77777777" w:rsidR="00592919" w:rsidRPr="00EB7B41" w:rsidRDefault="00592919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69AA80" id="_x0000_s105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RrG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PE9J5FZvNpAeVg74qCbMm/5UuFz&#13;&#10;rpgPa+ZwrHAAcVWEB/xJDU1BoT9RUoH7fe4+2mO3o5aSBse0oP7XjjlBif5ucA6+jqfTONdJmH65&#13;&#10;mqDgTjWbU43Z1QvAFhnjUrI8HaN90MejdFA/40aZx6ioYoZj7ILy4I7CInTrA3cSF/N5MsNZtiys&#13;&#10;zKPl0XksdOzVp/aZOdv3dMBhuIfjSL/r6842Ig3MdwGkSk3/Wtf+CXAPpMnpd1ZcNKdysnrdrLM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AEJGsa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A48F948" w14:textId="77777777" w:rsidR="00592919" w:rsidRPr="00EB7B41" w:rsidRDefault="00592919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99590F3" w14:textId="419D0F88" w:rsidR="00592919" w:rsidRPr="00592919" w:rsidRDefault="00592919" w:rsidP="0059291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9" w:type="dxa"/>
            <w:vAlign w:val="center"/>
          </w:tcPr>
          <w:p w14:paraId="3172030B" w14:textId="2215BD95" w:rsidR="00FA5349" w:rsidRDefault="008823D1" w:rsidP="0059291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uest </w:t>
            </w:r>
            <w:r w:rsidR="00FA5349">
              <w:rPr>
                <w:rFonts w:ascii="Arial" w:hAnsi="Arial" w:cs="Arial"/>
                <w:sz w:val="16"/>
                <w:szCs w:val="16"/>
              </w:rPr>
              <w:t>policies in place and communicated on prohibited items along with liability policy for holding personal items</w:t>
            </w:r>
          </w:p>
          <w:p w14:paraId="599BB316" w14:textId="7F48A45C" w:rsidR="0047193A" w:rsidRDefault="0047193A" w:rsidP="0059291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aining for staff not to search items and avoid reaching into pockets or </w:t>
            </w:r>
            <w:r w:rsidR="004B0480">
              <w:rPr>
                <w:rFonts w:ascii="Arial" w:hAnsi="Arial" w:cs="Arial"/>
                <w:sz w:val="16"/>
                <w:szCs w:val="16"/>
              </w:rPr>
              <w:t>bags, along with reporting safety/security concerns</w:t>
            </w:r>
          </w:p>
          <w:p w14:paraId="5DE07914" w14:textId="1041E9F9" w:rsidR="00FA5349" w:rsidRDefault="00FA5349" w:rsidP="0059291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5349">
              <w:rPr>
                <w:rFonts w:ascii="Arial" w:hAnsi="Arial" w:cs="Arial"/>
                <w:sz w:val="16"/>
                <w:szCs w:val="16"/>
              </w:rPr>
              <w:t>Gloves and large bags for handling soiled or wet items (as needed)</w:t>
            </w:r>
            <w:r>
              <w:rPr>
                <w:rFonts w:ascii="Arial" w:hAnsi="Arial" w:cs="Arial"/>
                <w:sz w:val="16"/>
                <w:szCs w:val="16"/>
              </w:rPr>
              <w:t xml:space="preserve"> along with waste bins easily available </w:t>
            </w:r>
          </w:p>
          <w:p w14:paraId="47B623AC" w14:textId="0E2F3DAC" w:rsidR="00FA5349" w:rsidRDefault="00FA5349" w:rsidP="0059291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nd washing facilities, and hand sanitizer readily available </w:t>
            </w:r>
          </w:p>
          <w:p w14:paraId="062E2B76" w14:textId="3714BBB6" w:rsidR="00592919" w:rsidRPr="00592919" w:rsidRDefault="00592919" w:rsidP="0059291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Written procedure for handling blood/bodily fluids and sharps</w:t>
            </w:r>
          </w:p>
          <w:p w14:paraId="7A63F905" w14:textId="77777777" w:rsidR="00592919" w:rsidRPr="00592919" w:rsidRDefault="00592919" w:rsidP="0059291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 xml:space="preserve">Training on sharps, biohazards and blood/bodily fluids  </w:t>
            </w:r>
          </w:p>
          <w:p w14:paraId="39E68B33" w14:textId="1355474D" w:rsidR="00592919" w:rsidRPr="004B0480" w:rsidRDefault="00592919" w:rsidP="004B04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 xml:space="preserve">Equipment for sharps/glass disposal e.g. </w:t>
            </w:r>
            <w:r w:rsidR="004B0480">
              <w:rPr>
                <w:rFonts w:ascii="Arial" w:hAnsi="Arial" w:cs="Arial"/>
                <w:sz w:val="16"/>
                <w:szCs w:val="16"/>
              </w:rPr>
              <w:t xml:space="preserve">PPE, </w:t>
            </w:r>
            <w:r w:rsidRPr="00592919">
              <w:rPr>
                <w:rFonts w:ascii="Arial" w:hAnsi="Arial" w:cs="Arial"/>
                <w:sz w:val="16"/>
                <w:szCs w:val="16"/>
              </w:rPr>
              <w:t xml:space="preserve">puncture-resistant gloves, </w:t>
            </w:r>
            <w:r w:rsidR="004B0480" w:rsidRPr="00592919">
              <w:rPr>
                <w:rFonts w:ascii="Arial" w:hAnsi="Arial" w:cs="Arial"/>
                <w:sz w:val="16"/>
                <w:szCs w:val="16"/>
              </w:rPr>
              <w:t xml:space="preserve">tongs, </w:t>
            </w:r>
            <w:r w:rsidRPr="00592919">
              <w:rPr>
                <w:rFonts w:ascii="Arial" w:hAnsi="Arial" w:cs="Arial"/>
                <w:sz w:val="16"/>
                <w:szCs w:val="16"/>
              </w:rPr>
              <w:t xml:space="preserve">sharps biohazard container etc. </w:t>
            </w:r>
          </w:p>
        </w:tc>
        <w:tc>
          <w:tcPr>
            <w:tcW w:w="1134" w:type="dxa"/>
            <w:vAlign w:val="center"/>
          </w:tcPr>
          <w:p w14:paraId="2F6190CB" w14:textId="77777777" w:rsidR="004B0480" w:rsidRPr="00592919" w:rsidRDefault="004B0480" w:rsidP="004B0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C7926A" wp14:editId="3C489D23">
                      <wp:extent cx="376487" cy="376487"/>
                      <wp:effectExtent l="0" t="0" r="17780" b="17780"/>
                      <wp:docPr id="132222971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24446A" w14:textId="77777777" w:rsidR="004B0480" w:rsidRPr="00EB7B41" w:rsidRDefault="004B0480" w:rsidP="004B048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C7926A" id="_x0000_s105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" fillcolor="#92d05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924446A" w14:textId="77777777" w:rsidR="004B0480" w:rsidRPr="00EB7B41" w:rsidRDefault="004B0480" w:rsidP="004B048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C7703F5" w14:textId="4CFC8001" w:rsidR="00592919" w:rsidRPr="00592919" w:rsidRDefault="004B0480" w:rsidP="004B048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1134" w:type="dxa"/>
            <w:vAlign w:val="center"/>
          </w:tcPr>
          <w:p w14:paraId="674314DE" w14:textId="77777777" w:rsidR="004B0480" w:rsidRPr="00592919" w:rsidRDefault="004B0480" w:rsidP="004B0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E1889A7" wp14:editId="6E65A415">
                      <wp:extent cx="376487" cy="376487"/>
                      <wp:effectExtent l="0" t="0" r="17780" b="17780"/>
                      <wp:docPr id="12568238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B029DF" w14:textId="77777777" w:rsidR="004B0480" w:rsidRPr="00EB7B41" w:rsidRDefault="004B0480" w:rsidP="004B0480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1889A7" id="_x0000_s106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4Spj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8z1lgFp62UBw3lljopswZvpL4&#13;&#10;nWvm/IZZHCscQFwV/gGPUkGTU+hvlFRgf597D/bY7ailpMExzan7tWdWUKK+a5yDr5PZLMx1FGZf&#13;&#10;rqYo2FPN9lSj9/USsEUmuJQMj9dg79VwLS3Uz7hRFiEqqpjmGDun3NtBWPpufeBO4mKxiGY4y4b5&#13;&#10;tX40PDgPhQ69+tQ+M2v6nvY4DPcwjPS7vu5sA1LDYu+hlLHpX+vafwHugTg5/c4Ki+ZUjlavm3X+&#13;&#10;Bw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6+EqY5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EB029DF" w14:textId="77777777" w:rsidR="004B0480" w:rsidRPr="00EB7B41" w:rsidRDefault="004B0480" w:rsidP="004B048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CDFC570" w14:textId="13848615" w:rsidR="00592919" w:rsidRPr="00592919" w:rsidRDefault="004B0480" w:rsidP="004B048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75078DF3" w14:textId="77777777" w:rsidR="004B0480" w:rsidRPr="00592919" w:rsidRDefault="004B0480" w:rsidP="004B0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7743E48" wp14:editId="4186365C">
                      <wp:extent cx="376487" cy="376487"/>
                      <wp:effectExtent l="0" t="0" r="17780" b="17780"/>
                      <wp:docPr id="47000098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73B585" w14:textId="54E037F8" w:rsidR="004B0480" w:rsidRPr="00EB7B41" w:rsidRDefault="004B0480" w:rsidP="004B048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743E48" id="_x0000_s106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" fillcolor="#92d05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F73B585" w14:textId="54E037F8" w:rsidR="004B0480" w:rsidRPr="00EB7B41" w:rsidRDefault="004B0480" w:rsidP="004B048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FA6480F" w14:textId="3DDD8CED" w:rsidR="00592919" w:rsidRPr="00592919" w:rsidRDefault="004B0480" w:rsidP="004B048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Low Risk</w:t>
            </w:r>
          </w:p>
        </w:tc>
        <w:tc>
          <w:tcPr>
            <w:tcW w:w="2835" w:type="dxa"/>
            <w:vAlign w:val="center"/>
          </w:tcPr>
          <w:p w14:paraId="7AB97724" w14:textId="77777777" w:rsidR="0047193A" w:rsidRPr="0047193A" w:rsidRDefault="0047193A" w:rsidP="0047193A">
            <w:pPr>
              <w:rPr>
                <w:rFonts w:ascii="Arial" w:hAnsi="Arial" w:cs="Arial"/>
                <w:sz w:val="16"/>
                <w:szCs w:val="16"/>
              </w:rPr>
            </w:pPr>
            <w:r w:rsidRPr="0047193A">
              <w:rPr>
                <w:rFonts w:ascii="Arial" w:hAnsi="Arial" w:cs="Arial"/>
                <w:sz w:val="16"/>
                <w:szCs w:val="16"/>
              </w:rPr>
              <w:t xml:space="preserve">Safety and security measures based on risk as part of violence risk assessment (see above) </w:t>
            </w:r>
          </w:p>
          <w:p w14:paraId="57F55B39" w14:textId="77777777" w:rsidR="0047193A" w:rsidRDefault="0047193A" w:rsidP="0059291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273047" w14:textId="6CE63E6A" w:rsidR="00592919" w:rsidRPr="00592919" w:rsidRDefault="00592919" w:rsidP="00592919">
            <w:pPr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Should blood/bodily fluid or other hazardous items be identified, workers are to report to the supervisor to have designated and trained personnel attend to the situation or incident</w:t>
            </w:r>
          </w:p>
        </w:tc>
      </w:tr>
      <w:tr w:rsidR="00592919" w:rsidRPr="00430A16" w14:paraId="762BA383" w14:textId="77777777" w:rsidTr="00871386">
        <w:trPr>
          <w:jc w:val="center"/>
        </w:trPr>
        <w:tc>
          <w:tcPr>
            <w:tcW w:w="1413" w:type="dxa"/>
            <w:vAlign w:val="center"/>
          </w:tcPr>
          <w:p w14:paraId="0F7B3FA8" w14:textId="383B3F29" w:rsidR="00592919" w:rsidRPr="00592919" w:rsidRDefault="00592919" w:rsidP="00592919">
            <w:pPr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 xml:space="preserve">Using chemical cleaners </w:t>
            </w:r>
          </w:p>
        </w:tc>
        <w:tc>
          <w:tcPr>
            <w:tcW w:w="2835" w:type="dxa"/>
            <w:vAlign w:val="center"/>
          </w:tcPr>
          <w:p w14:paraId="53F2E421" w14:textId="77777777" w:rsidR="00592919" w:rsidRPr="00592919" w:rsidRDefault="00592919" w:rsidP="0059291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 xml:space="preserve">Exposure to chemical hazards e.g. chemical burns, splashes to eyes, respiratory or skin irritation </w:t>
            </w:r>
          </w:p>
          <w:p w14:paraId="2826B6D5" w14:textId="77777777" w:rsidR="00592919" w:rsidRPr="00592919" w:rsidRDefault="00592919" w:rsidP="0059291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Unlabelled or illegible containers</w:t>
            </w:r>
          </w:p>
          <w:p w14:paraId="0645D7BE" w14:textId="7040D1FB" w:rsidR="00592919" w:rsidRPr="00592919" w:rsidRDefault="00592919" w:rsidP="0059291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Spills and environment concerns</w:t>
            </w:r>
          </w:p>
        </w:tc>
        <w:tc>
          <w:tcPr>
            <w:tcW w:w="1134" w:type="dxa"/>
            <w:vAlign w:val="center"/>
          </w:tcPr>
          <w:p w14:paraId="2F37EF7A" w14:textId="77777777" w:rsidR="00592919" w:rsidRPr="00592919" w:rsidRDefault="00592919" w:rsidP="00592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264A7BB" wp14:editId="2A839ABC">
                      <wp:extent cx="376487" cy="376487"/>
                      <wp:effectExtent l="0" t="0" r="17780" b="17780"/>
                      <wp:docPr id="208068430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0C28FD" w14:textId="77777777" w:rsidR="00592919" w:rsidRPr="00EB7B41" w:rsidRDefault="00592919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64A7BB" id="_x0000_s106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iKic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PE9E7N4tYHysHbEQTdl3vKlwudc&#13;&#10;MR/WzOFY4QDiqggP+JMamoJCf6KkAvf73H20x25HLSUNjmlB/a8dc4IS/d3gHHwdT6dxrpMw/XI1&#13;&#10;QcGdajanGrOrF4AtMsalZHk6Rvugj0fpoH7GjTKPUVHFDMfYBeXBHYVF6NYH7iQu5vNkhrNsWViZ&#13;&#10;R8uj81jo2KtP7TNztu/pgMNwD8eRftfXnW1EGpjvAkiVmv61rv0T4B5Ik9PvrLhoTuVk9bpZZ3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moionJ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C0C28FD" w14:textId="77777777" w:rsidR="00592919" w:rsidRPr="00EB7B41" w:rsidRDefault="00592919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07240FB" w14:textId="0FEAEBCC" w:rsidR="00592919" w:rsidRPr="00592919" w:rsidRDefault="00592919" w:rsidP="0059291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56DA5CA8" w14:textId="77777777" w:rsidR="00592919" w:rsidRPr="00592919" w:rsidRDefault="00592919" w:rsidP="00592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8B96141" wp14:editId="6AD4C05F">
                      <wp:extent cx="376487" cy="376487"/>
                      <wp:effectExtent l="0" t="0" r="17780" b="17780"/>
                      <wp:docPr id="158539144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D3E40F" w14:textId="77777777" w:rsidR="00592919" w:rsidRPr="00EB7B41" w:rsidRDefault="00592919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B96141" id="_x0000_s106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AMu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nwn4FZeNpCcdxYYqGbMmf4SuJ3&#13;&#10;rpnzG2ZxrHAAcVX4BzxKBU1Oob9RUoH9fe492GO3o5aSBsc0p+7XnllBifqucQ6+TmazMNdRmH25&#13;&#10;mqJgTzXbU43e10vAFpngUjI8XoO9V8O1tFA/40ZZhKioYppj7Jxybwdh6bv1gTuJi8UimuEsG+bX&#13;&#10;+tHw4DwUOvTqU/vMrOl72uMw3MMw0u/6urMNSA2LvYdSxqZ/rWv/BbgH4uT0OyssmlM5Wr1u1vkf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0EADLp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5D3E40F" w14:textId="77777777" w:rsidR="00592919" w:rsidRPr="00EB7B41" w:rsidRDefault="00592919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A33B66C" w14:textId="12217605" w:rsidR="00592919" w:rsidRPr="00592919" w:rsidRDefault="00592919" w:rsidP="0059291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4A080B99" w14:textId="77777777" w:rsidR="00592919" w:rsidRPr="00592919" w:rsidRDefault="00592919" w:rsidP="00592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E7A335D" wp14:editId="01112E63">
                      <wp:extent cx="376487" cy="376487"/>
                      <wp:effectExtent l="0" t="0" r="17780" b="17780"/>
                      <wp:docPr id="139792345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E4DA78" w14:textId="77777777" w:rsidR="00592919" w:rsidRPr="00EB7B41" w:rsidRDefault="00592919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7A335D" id="_x0000_s106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Z6z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PE9ryOzeLWB8rB2xEE3Zd7ypcLn&#13;&#10;XDEf1szhWOEA4qoID/iTGpqCQn+ipAL3+9x9tMduRy0lDY5pQf2vHXOCEv3d4Bx8HU+nca6TMP1y&#13;&#10;NUHBnWo2pxqzqxeALTLGpWR5Okb7oI9H6aB+xo0yj1FRxQzH2AXlwR2FRejWB+4kLubzZIazbFlY&#13;&#10;mUfLo/NY6NirT+0zc7bv6YDDcA/HkX7X151tRBqY7wJIlZr+ta79E+AeSJPT76y4aE7lZPW6WWd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NrJnrO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EE4DA78" w14:textId="77777777" w:rsidR="00592919" w:rsidRPr="00EB7B41" w:rsidRDefault="00592919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CEA33E3" w14:textId="31B1D662" w:rsidR="00592919" w:rsidRPr="00592919" w:rsidRDefault="00592919" w:rsidP="0059291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9" w:type="dxa"/>
            <w:vAlign w:val="center"/>
          </w:tcPr>
          <w:p w14:paraId="0B2D36E7" w14:textId="77777777" w:rsidR="00592919" w:rsidRPr="00592919" w:rsidRDefault="00592919" w:rsidP="0059291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WHMIS training for staff using chemical cleaning products</w:t>
            </w:r>
          </w:p>
          <w:p w14:paraId="609FF277" w14:textId="77777777" w:rsidR="00592919" w:rsidRPr="00592919" w:rsidRDefault="00592919" w:rsidP="0059291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 xml:space="preserve">Supplier and workplace labels in place and legible </w:t>
            </w:r>
          </w:p>
          <w:p w14:paraId="1E6C9A4F" w14:textId="77777777" w:rsidR="00592919" w:rsidRPr="00592919" w:rsidRDefault="00592919" w:rsidP="0059291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Safety Data Sheets (SDS) referenced and available</w:t>
            </w:r>
          </w:p>
          <w:p w14:paraId="7325AD8F" w14:textId="77777777" w:rsidR="00592919" w:rsidRPr="00592919" w:rsidRDefault="00592919" w:rsidP="0059291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Safe handling practices and PPE as required by label/SDS</w:t>
            </w:r>
          </w:p>
          <w:p w14:paraId="0C60C958" w14:textId="77777777" w:rsidR="00592919" w:rsidRPr="00592919" w:rsidRDefault="00592919" w:rsidP="0059291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Ensure proper storage of cleaners in secured area/cart</w:t>
            </w:r>
          </w:p>
          <w:p w14:paraId="7818E6A5" w14:textId="77777777" w:rsidR="00592919" w:rsidRPr="00592919" w:rsidRDefault="00592919" w:rsidP="0059291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 xml:space="preserve">Spill response procedures with SDS </w:t>
            </w:r>
          </w:p>
          <w:p w14:paraId="2FD55F76" w14:textId="6E553230" w:rsidR="00592919" w:rsidRPr="00592919" w:rsidRDefault="00592919" w:rsidP="0059291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 xml:space="preserve">First aid on site with emergency eyewash </w:t>
            </w:r>
          </w:p>
        </w:tc>
        <w:tc>
          <w:tcPr>
            <w:tcW w:w="1134" w:type="dxa"/>
            <w:vAlign w:val="center"/>
          </w:tcPr>
          <w:p w14:paraId="0A5EA0C9" w14:textId="77777777" w:rsidR="00592919" w:rsidRPr="00592919" w:rsidRDefault="00592919" w:rsidP="00592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7B2A7E0" wp14:editId="5BDF0DF8">
                      <wp:extent cx="376487" cy="376487"/>
                      <wp:effectExtent l="0" t="0" r="17780" b="17780"/>
                      <wp:docPr id="10607589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734B01" w14:textId="77777777" w:rsidR="00592919" w:rsidRPr="00EB7B41" w:rsidRDefault="00592919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B2A7E0" id="_x0000_s106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" fillcolor="#92d05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5734B01" w14:textId="77777777" w:rsidR="00592919" w:rsidRPr="00EB7B41" w:rsidRDefault="00592919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7BBFD19" w14:textId="6B4B02AD" w:rsidR="00592919" w:rsidRPr="00592919" w:rsidRDefault="00592919" w:rsidP="0059291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1134" w:type="dxa"/>
            <w:vAlign w:val="center"/>
          </w:tcPr>
          <w:p w14:paraId="636E2C5E" w14:textId="77777777" w:rsidR="00592919" w:rsidRPr="00592919" w:rsidRDefault="00592919" w:rsidP="00592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3A52A37" wp14:editId="625152A0">
                      <wp:extent cx="376487" cy="376487"/>
                      <wp:effectExtent l="0" t="0" r="17780" b="17780"/>
                      <wp:docPr id="5425979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27DBE2" w14:textId="77777777" w:rsidR="00592919" w:rsidRPr="00EB7B41" w:rsidRDefault="00592919" w:rsidP="00813B3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A52A37" id="_x0000_s106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8jrQ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As6TaWOVxsoD2tHHHRT5i1fKnzO&#13;&#10;FfNhzRyOFQ4grorwgD+poSko9CdKKnC/z91He+x21FLS4JgW1P/aMSco0d8NzsHX8RQTICEJ0y9X&#13;&#10;ExTcqWZzqjG7egHYImNcSpanY7QP+niUDupn3CjzGBVVzHCMXVAe3FFYhG594E7iYj5PZjjLloWV&#13;&#10;ebQ8Oo+Fjr361D4zZ/ueDjgM93Ac6Xd93dlGpIH5LoBUqelf69o/Ae6BNDn9zoqL5lROVq+bdfYH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JPI60J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727DBE2" w14:textId="77777777" w:rsidR="00592919" w:rsidRPr="00EB7B41" w:rsidRDefault="00592919" w:rsidP="00813B3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1E969A4" w14:textId="14A90803" w:rsidR="00592919" w:rsidRPr="00592919" w:rsidRDefault="00592919" w:rsidP="0059291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76D15DB7" w14:textId="77777777" w:rsidR="00592919" w:rsidRPr="00592919" w:rsidRDefault="00592919" w:rsidP="00592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9143EDF" wp14:editId="58BCCAC6">
                      <wp:extent cx="376487" cy="376487"/>
                      <wp:effectExtent l="0" t="0" r="17780" b="17780"/>
                      <wp:docPr id="170433122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DBAB60" w14:textId="77777777" w:rsidR="00592919" w:rsidRDefault="00592919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  <w:p w14:paraId="5A4A6740" w14:textId="77777777" w:rsidR="00592919" w:rsidRPr="00EB7B41" w:rsidRDefault="00592919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143EDF" id="_x0000_s106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" fillcolor="#92d05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4DBAB60" w14:textId="77777777" w:rsidR="00592919" w:rsidRDefault="00592919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5A4A6740" w14:textId="77777777" w:rsidR="00592919" w:rsidRPr="00EB7B41" w:rsidRDefault="00592919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286B64F" w14:textId="59053D79" w:rsidR="00592919" w:rsidRPr="00592919" w:rsidRDefault="00592919" w:rsidP="0059291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Low Risk</w:t>
            </w:r>
          </w:p>
        </w:tc>
        <w:tc>
          <w:tcPr>
            <w:tcW w:w="2835" w:type="dxa"/>
            <w:vAlign w:val="center"/>
          </w:tcPr>
          <w:p w14:paraId="250CC699" w14:textId="5DBBFEFF" w:rsidR="00592919" w:rsidRPr="00592919" w:rsidRDefault="00592919" w:rsidP="00592919">
            <w:pPr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 xml:space="preserve">Educate workers on hazards of WHMIS and consumer products (and associated symbols) e.g. Windex or other products that may not be WHMIS-controlled  </w:t>
            </w:r>
          </w:p>
        </w:tc>
      </w:tr>
      <w:tr w:rsidR="00592919" w:rsidRPr="00430A16" w14:paraId="7FAF9C8B" w14:textId="77777777" w:rsidTr="00871386">
        <w:trPr>
          <w:jc w:val="center"/>
        </w:trPr>
        <w:tc>
          <w:tcPr>
            <w:tcW w:w="1413" w:type="dxa"/>
            <w:vAlign w:val="center"/>
          </w:tcPr>
          <w:p w14:paraId="38DB5929" w14:textId="1D33C275" w:rsidR="00592919" w:rsidRPr="00592919" w:rsidRDefault="00592919" w:rsidP="00592919">
            <w:pPr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 xml:space="preserve">Musculoskeletal injuries (MSI) and ergonomics </w:t>
            </w:r>
          </w:p>
        </w:tc>
        <w:tc>
          <w:tcPr>
            <w:tcW w:w="2835" w:type="dxa"/>
            <w:vAlign w:val="center"/>
          </w:tcPr>
          <w:p w14:paraId="0DE1045C" w14:textId="77777777" w:rsidR="00592919" w:rsidRPr="00592919" w:rsidRDefault="00592919" w:rsidP="0059291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Repetitive movements such as hanging, retrieving, and carrying coats or bags</w:t>
            </w:r>
          </w:p>
          <w:p w14:paraId="0C70F672" w14:textId="463123AC" w:rsidR="00592919" w:rsidRPr="00592919" w:rsidRDefault="00592919" w:rsidP="0059291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Awkward postures when reaching overhead, bending to lower racks, or working in tight areas</w:t>
            </w:r>
          </w:p>
          <w:p w14:paraId="64AB2FA8" w14:textId="77777777" w:rsidR="00592919" w:rsidRPr="00592919" w:rsidRDefault="00592919" w:rsidP="0059291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Overexertion from lifting or carrying multiple, heavy, or bulky coats and personal items</w:t>
            </w:r>
          </w:p>
          <w:p w14:paraId="16501B5F" w14:textId="3356B8FB" w:rsidR="00592919" w:rsidRPr="00592919" w:rsidRDefault="00592919" w:rsidP="0059291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Pushing or pulling coat racks and bins</w:t>
            </w:r>
          </w:p>
          <w:p w14:paraId="05A69345" w14:textId="5F2C50F5" w:rsidR="00592919" w:rsidRPr="00592919" w:rsidRDefault="00592919" w:rsidP="0059291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 xml:space="preserve">Improper lifting or twisting when handling </w:t>
            </w:r>
            <w:r w:rsidR="008823D1">
              <w:rPr>
                <w:rFonts w:ascii="Arial" w:hAnsi="Arial" w:cs="Arial"/>
                <w:sz w:val="16"/>
                <w:szCs w:val="16"/>
              </w:rPr>
              <w:t>guest</w:t>
            </w:r>
            <w:r w:rsidRPr="00592919">
              <w:rPr>
                <w:rFonts w:ascii="Arial" w:hAnsi="Arial" w:cs="Arial"/>
                <w:sz w:val="16"/>
                <w:szCs w:val="16"/>
              </w:rPr>
              <w:t xml:space="preserve"> belongings or repositioning storage equipment</w:t>
            </w:r>
          </w:p>
        </w:tc>
        <w:tc>
          <w:tcPr>
            <w:tcW w:w="1134" w:type="dxa"/>
            <w:vAlign w:val="center"/>
          </w:tcPr>
          <w:p w14:paraId="435D5CB2" w14:textId="77777777" w:rsidR="00592919" w:rsidRPr="00592919" w:rsidRDefault="00592919" w:rsidP="00592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8EA0F72" wp14:editId="565F555D">
                      <wp:extent cx="376487" cy="376487"/>
                      <wp:effectExtent l="0" t="0" r="17780" b="17780"/>
                      <wp:docPr id="4722742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32F13C" w14:textId="77777777" w:rsidR="00592919" w:rsidRPr="00EB7B41" w:rsidRDefault="00592919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EA0F72" id="_x0000_s106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FWbuC+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E32F13C" w14:textId="77777777" w:rsidR="00592919" w:rsidRPr="00EB7B41" w:rsidRDefault="00592919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7497C46" w14:textId="6FB9E098" w:rsidR="00592919" w:rsidRPr="00592919" w:rsidRDefault="00592919" w:rsidP="00592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5B1A0BFE" w14:textId="77777777" w:rsidR="00592919" w:rsidRPr="00592919" w:rsidRDefault="00592919" w:rsidP="00592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4AB347" wp14:editId="40CC5607">
                      <wp:extent cx="376487" cy="376487"/>
                      <wp:effectExtent l="0" t="0" r="17780" b="17780"/>
                      <wp:docPr id="57753941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7289B8" w14:textId="77777777" w:rsidR="00592919" w:rsidRPr="00EB7B41" w:rsidRDefault="00592919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4AB347" id="_x0000_s106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IP5cKK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E7289B8" w14:textId="77777777" w:rsidR="00592919" w:rsidRPr="00EB7B41" w:rsidRDefault="00592919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C547F34" w14:textId="114AF94D" w:rsidR="00592919" w:rsidRPr="00592919" w:rsidRDefault="00592919" w:rsidP="00592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47E584B8" w14:textId="77777777" w:rsidR="00592919" w:rsidRPr="00592919" w:rsidRDefault="00592919" w:rsidP="00592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A059111" wp14:editId="229B0C33">
                      <wp:extent cx="376487" cy="376487"/>
                      <wp:effectExtent l="0" t="0" r="17780" b="17780"/>
                      <wp:docPr id="155509154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1D0213" w14:textId="77777777" w:rsidR="00592919" w:rsidRPr="00EB7B41" w:rsidRDefault="00592919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059111" id="_x0000_s107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41D0213" w14:textId="77777777" w:rsidR="00592919" w:rsidRPr="00EB7B41" w:rsidRDefault="00592919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5516921" w14:textId="4B215D50" w:rsidR="00592919" w:rsidRPr="00592919" w:rsidRDefault="00592919" w:rsidP="00592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819" w:type="dxa"/>
            <w:vAlign w:val="center"/>
          </w:tcPr>
          <w:p w14:paraId="12BB4239" w14:textId="77777777" w:rsidR="00592919" w:rsidRPr="00592919" w:rsidRDefault="00592919" w:rsidP="0059291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 xml:space="preserve">Training on MSI prevention, ergonomics and safe lifting </w:t>
            </w:r>
          </w:p>
          <w:p w14:paraId="286324A5" w14:textId="52815963" w:rsidR="00592919" w:rsidRPr="00592919" w:rsidRDefault="00592919" w:rsidP="0059291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Set-up coat check racking to minimize overreaching and allow for maintaining neutral postures, as practicable</w:t>
            </w:r>
          </w:p>
          <w:p w14:paraId="2C12F190" w14:textId="155C1F3D" w:rsidR="00592919" w:rsidRPr="00592919" w:rsidRDefault="00592919" w:rsidP="0059291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 xml:space="preserve">Limit items </w:t>
            </w:r>
            <w:r w:rsidR="008823D1">
              <w:rPr>
                <w:rFonts w:ascii="Arial" w:hAnsi="Arial" w:cs="Arial"/>
                <w:sz w:val="16"/>
                <w:szCs w:val="16"/>
              </w:rPr>
              <w:t xml:space="preserve">guests </w:t>
            </w:r>
            <w:r w:rsidRPr="00592919">
              <w:rPr>
                <w:rFonts w:ascii="Arial" w:hAnsi="Arial" w:cs="Arial"/>
                <w:sz w:val="16"/>
                <w:szCs w:val="16"/>
              </w:rPr>
              <w:t>can check to minimize heavy loads</w:t>
            </w:r>
          </w:p>
          <w:p w14:paraId="477165BA" w14:textId="7A0D3D51" w:rsidR="00592919" w:rsidRPr="00592919" w:rsidRDefault="00592919" w:rsidP="0059291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Position frequently used and heavier items in close proximity and at waist height to avoid unnecessary lifting and bending</w:t>
            </w:r>
          </w:p>
          <w:p w14:paraId="34E84CCA" w14:textId="4B4EC833" w:rsidR="00592919" w:rsidRPr="00592919" w:rsidRDefault="00592919" w:rsidP="0059291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 xml:space="preserve">Reminders during pre-shift briefings on MSI prevention </w:t>
            </w:r>
          </w:p>
          <w:p w14:paraId="4ED6B12E" w14:textId="18878DC4" w:rsidR="00592919" w:rsidRPr="00592919" w:rsidRDefault="00592919" w:rsidP="0059291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Warm-up, stretch and take breaks</w:t>
            </w:r>
            <w:r w:rsidR="00B9376B">
              <w:rPr>
                <w:rFonts w:ascii="Arial" w:hAnsi="Arial" w:cs="Arial"/>
                <w:sz w:val="16"/>
                <w:szCs w:val="16"/>
              </w:rPr>
              <w:t>, including micro-breaks</w:t>
            </w:r>
          </w:p>
          <w:p w14:paraId="1D581CB6" w14:textId="77777777" w:rsidR="00592919" w:rsidRPr="00592919" w:rsidRDefault="00592919" w:rsidP="0059291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Use safe lifting techniques, use carts or buddy-lifts (if possible)</w:t>
            </w:r>
          </w:p>
          <w:p w14:paraId="58523447" w14:textId="3F0AEB4B" w:rsidR="00592919" w:rsidRPr="00592919" w:rsidRDefault="00592919" w:rsidP="0059291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Use step stools to reach higher areas and shelves, do not stand on counters, racks, equipment, chairs, or other objects</w:t>
            </w:r>
          </w:p>
          <w:p w14:paraId="46665BCA" w14:textId="21CC388B" w:rsidR="00592919" w:rsidRPr="004B0480" w:rsidRDefault="00592919" w:rsidP="004B04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Push carts instead of pulling to reduce risk of strain</w:t>
            </w:r>
          </w:p>
          <w:p w14:paraId="5FDC1F4F" w14:textId="77777777" w:rsidR="00592919" w:rsidRPr="00592919" w:rsidRDefault="00592919" w:rsidP="0059291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Rotate tasks throughout the shift to reduce repetitive motions</w:t>
            </w:r>
          </w:p>
          <w:p w14:paraId="1AAA0C1E" w14:textId="77777777" w:rsidR="00592919" w:rsidRPr="00592919" w:rsidRDefault="00592919" w:rsidP="0059291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Report and replace worn or broken equipment</w:t>
            </w:r>
          </w:p>
          <w:p w14:paraId="25A60B05" w14:textId="77777777" w:rsidR="004F406F" w:rsidRDefault="00592919" w:rsidP="004F40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Provide adjustable chairs and ergonomic (anti-fatigue) mats</w:t>
            </w:r>
          </w:p>
          <w:p w14:paraId="02F08CD9" w14:textId="11708B8B" w:rsidR="004F406F" w:rsidRPr="00592919" w:rsidRDefault="004F406F" w:rsidP="004F40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courage early reporting of MSI signs and symptoms</w:t>
            </w:r>
          </w:p>
        </w:tc>
        <w:tc>
          <w:tcPr>
            <w:tcW w:w="1134" w:type="dxa"/>
            <w:vAlign w:val="center"/>
          </w:tcPr>
          <w:p w14:paraId="1C619D16" w14:textId="77777777" w:rsidR="00592919" w:rsidRPr="00592919" w:rsidRDefault="00592919" w:rsidP="00592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D97B248" wp14:editId="4F9F5B08">
                      <wp:extent cx="376487" cy="376487"/>
                      <wp:effectExtent l="0" t="0" r="17780" b="17780"/>
                      <wp:docPr id="71737069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5E5EA5" w14:textId="77777777" w:rsidR="00592919" w:rsidRPr="00EB7B41" w:rsidRDefault="00592919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97B248" id="_x0000_s107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GkRQAe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15E5EA5" w14:textId="77777777" w:rsidR="00592919" w:rsidRPr="00EB7B41" w:rsidRDefault="00592919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9FBF8CB" w14:textId="67D410DC" w:rsidR="00592919" w:rsidRPr="00592919" w:rsidRDefault="00592919" w:rsidP="00592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54447CDC" w14:textId="77777777" w:rsidR="00592919" w:rsidRPr="00592919" w:rsidRDefault="00592919" w:rsidP="00592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8F1E7CE" wp14:editId="43567106">
                      <wp:extent cx="376487" cy="376487"/>
                      <wp:effectExtent l="0" t="0" r="17780" b="17780"/>
                      <wp:docPr id="52724162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9B0611" w14:textId="77777777" w:rsidR="00592919" w:rsidRPr="00EB7B41" w:rsidRDefault="00592919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F1E7CE" id="_x0000_s107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gp1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mcziKz8LSF4rixxEI3Zc7wlcTv&#13;&#10;XDPnN8ziWOEA4qrwD3iUCpqcQn+jpAL7+9x7sMduRy0lDY5pTt2vPbOCEvVd4xx8ncxmYa6jMPty&#13;&#10;NUXBnmq2pxq9r5eALTLBpWR4vAZ7r4ZraaF+xo2yCFFRxTTH2Dnl3g7C0nfrA3cSF4tFNMNZNsyv&#13;&#10;9aPhwXkodOjVp/aZWdP3tMdhuIdhpN/1dWcbkBoWew+ljE3/Wtf+C3APxMnpd1ZYNKdytHrdrPM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zhoKdZ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69B0611" w14:textId="77777777" w:rsidR="00592919" w:rsidRPr="00EB7B41" w:rsidRDefault="00592919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4B4BDF9" w14:textId="6276F716" w:rsidR="00592919" w:rsidRPr="00592919" w:rsidRDefault="00592919" w:rsidP="00592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24D0CCE9" w14:textId="77777777" w:rsidR="00592919" w:rsidRPr="00592919" w:rsidRDefault="00592919" w:rsidP="00592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351DB69" wp14:editId="065B2BBB">
                      <wp:extent cx="376487" cy="376487"/>
                      <wp:effectExtent l="0" t="0" r="17780" b="17780"/>
                      <wp:docPr id="63717223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D52A9D" w14:textId="77777777" w:rsidR="00592919" w:rsidRPr="00EB7B41" w:rsidRDefault="00592919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51DB69" id="_x0000_s107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ITSoce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8D52A9D" w14:textId="77777777" w:rsidR="00592919" w:rsidRPr="00EB7B41" w:rsidRDefault="00592919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5ADDD5F" w14:textId="7951D47E" w:rsidR="00592919" w:rsidRPr="00592919" w:rsidRDefault="00592919" w:rsidP="00592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5" w:type="dxa"/>
            <w:vAlign w:val="center"/>
          </w:tcPr>
          <w:p w14:paraId="0A126B6B" w14:textId="3C2574FB" w:rsidR="00592919" w:rsidRPr="00592919" w:rsidRDefault="006772F0" w:rsidP="00592919">
            <w:pPr>
              <w:rPr>
                <w:rFonts w:ascii="Arial" w:hAnsi="Arial" w:cs="Arial"/>
                <w:sz w:val="16"/>
                <w:szCs w:val="16"/>
              </w:rPr>
            </w:pPr>
            <w:r w:rsidRPr="0052283D">
              <w:rPr>
                <w:rFonts w:ascii="Arial" w:hAnsi="Arial" w:cs="Arial"/>
                <w:sz w:val="16"/>
                <w:szCs w:val="16"/>
              </w:rPr>
              <w:t xml:space="preserve">See resources for employers from WorkSafeBC and go2HR on MSI prevention and ergonomics </w:t>
            </w:r>
          </w:p>
        </w:tc>
      </w:tr>
    </w:tbl>
    <w:p w14:paraId="634CAED0" w14:textId="77777777" w:rsidR="00CE3B67" w:rsidRPr="004B0480" w:rsidRDefault="00CE3B67" w:rsidP="00CE3B67">
      <w:pPr>
        <w:rPr>
          <w:rFonts w:ascii="Arial" w:eastAsiaTheme="minorHAnsi" w:hAnsi="Arial" w:cs="Arial"/>
          <w:sz w:val="8"/>
          <w:szCs w:val="8"/>
        </w:rPr>
      </w:pPr>
    </w:p>
    <w:sectPr w:rsidR="00CE3B67" w:rsidRPr="004B0480" w:rsidSect="0098160B">
      <w:headerReference w:type="default" r:id="rId10"/>
      <w:footerReference w:type="even" r:id="rId11"/>
      <w:footerReference w:type="default" r:id="rId12"/>
      <w:pgSz w:w="2016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60B2B" w14:textId="77777777" w:rsidR="00304D79" w:rsidRDefault="00304D79" w:rsidP="00CE7B4B">
      <w:r>
        <w:separator/>
      </w:r>
    </w:p>
  </w:endnote>
  <w:endnote w:type="continuationSeparator" w:id="0">
    <w:p w14:paraId="16677C77" w14:textId="77777777" w:rsidR="00304D79" w:rsidRDefault="00304D79" w:rsidP="00CE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8582490"/>
      <w:docPartObj>
        <w:docPartGallery w:val="Page Numbers (Bottom of Page)"/>
        <w:docPartUnique/>
      </w:docPartObj>
    </w:sdtPr>
    <w:sdtContent>
      <w:p w14:paraId="7A7C895E" w14:textId="49CF03B9" w:rsidR="00E81251" w:rsidRDefault="00E81251" w:rsidP="008C3B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18D81A" w14:textId="77777777" w:rsidR="0071460D" w:rsidRDefault="0071460D" w:rsidP="00E812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DC0B4" w14:textId="197E77CB" w:rsidR="00E81251" w:rsidRPr="00E81251" w:rsidRDefault="00000000" w:rsidP="008C3B71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16"/>
        <w:szCs w:val="16"/>
      </w:rPr>
    </w:pPr>
    <w:sdt>
      <w:sdtPr>
        <w:rPr>
          <w:rStyle w:val="PageNumber"/>
          <w:sz w:val="16"/>
          <w:szCs w:val="16"/>
        </w:rPr>
        <w:id w:val="285078995"/>
        <w:docPartObj>
          <w:docPartGallery w:val="Page Numbers (Bottom of Page)"/>
          <w:docPartUnique/>
        </w:docPartObj>
      </w:sdtPr>
      <w:sdtEndPr>
        <w:rPr>
          <w:rStyle w:val="PageNumber"/>
          <w:rFonts w:ascii="Arial" w:hAnsi="Arial" w:cs="Arial"/>
        </w:rPr>
      </w:sdtEndPr>
      <w:sdtContent>
        <w:r w:rsidR="00E81251" w:rsidRPr="00E81251">
          <w:rPr>
            <w:rStyle w:val="PageNumber"/>
            <w:sz w:val="16"/>
            <w:szCs w:val="16"/>
          </w:rPr>
          <w:t xml:space="preserve">Page </w: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="00E81251" w:rsidRPr="00E81251">
          <w:rPr>
            <w:rStyle w:val="PageNumber"/>
            <w:rFonts w:ascii="Arial" w:hAnsi="Arial" w:cs="Arial"/>
            <w:noProof/>
            <w:sz w:val="16"/>
            <w:szCs w:val="16"/>
          </w:rPr>
          <w:t>1</w: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sdtContent>
    </w:sdt>
    <w:r w:rsidR="00E81251" w:rsidRPr="00E81251">
      <w:rPr>
        <w:rStyle w:val="PageNumber"/>
        <w:rFonts w:ascii="Arial" w:hAnsi="Arial" w:cs="Arial"/>
        <w:sz w:val="16"/>
        <w:szCs w:val="16"/>
      </w:rPr>
      <w:t xml:space="preserve"> of 2</w:t>
    </w:r>
  </w:p>
  <w:p w14:paraId="3CEAECE6" w14:textId="4F58FB9B" w:rsidR="0071460D" w:rsidRPr="00E81251" w:rsidRDefault="00E81251" w:rsidP="00E81251">
    <w:pPr>
      <w:pStyle w:val="Footer"/>
      <w:ind w:right="360"/>
      <w:rPr>
        <w:rFonts w:ascii="Arial" w:hAnsi="Arial" w:cs="Arial"/>
        <w:sz w:val="16"/>
        <w:szCs w:val="16"/>
      </w:rPr>
    </w:pPr>
    <w:r w:rsidRPr="00E81251">
      <w:rPr>
        <w:rFonts w:ascii="Arial" w:hAnsi="Arial" w:cs="Arial"/>
        <w:sz w:val="16"/>
        <w:szCs w:val="16"/>
      </w:rPr>
      <w:t xml:space="preserve">Updated Date: </w:t>
    </w:r>
    <w:r w:rsidR="00116933">
      <w:rPr>
        <w:rFonts w:ascii="Arial" w:hAnsi="Arial" w:cs="Arial"/>
        <w:sz w:val="16"/>
        <w:szCs w:val="16"/>
      </w:rPr>
      <w:t>J</w:t>
    </w:r>
    <w:r w:rsidR="00430A16">
      <w:rPr>
        <w:rFonts w:ascii="Arial" w:hAnsi="Arial" w:cs="Arial"/>
        <w:sz w:val="16"/>
        <w:szCs w:val="16"/>
      </w:rPr>
      <w:t>anuary 8, 2026</w:t>
    </w:r>
    <w:r w:rsidRPr="00E81251">
      <w:rPr>
        <w:rFonts w:ascii="Arial" w:hAnsi="Arial" w:cs="Arial"/>
        <w:sz w:val="16"/>
        <w:szCs w:val="16"/>
      </w:rPr>
      <w:ptab w:relativeTo="margin" w:alignment="center" w:leader="none"/>
    </w:r>
    <w:r>
      <w:rPr>
        <w:rFonts w:ascii="Arial" w:hAnsi="Arial" w:cs="Arial"/>
        <w:sz w:val="16"/>
        <w:szCs w:val="16"/>
      </w:rPr>
      <w:tab/>
    </w:r>
    <w:r w:rsidRPr="00E81251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48BC2" w14:textId="77777777" w:rsidR="00304D79" w:rsidRDefault="00304D79" w:rsidP="00CE7B4B">
      <w:r>
        <w:separator/>
      </w:r>
    </w:p>
  </w:footnote>
  <w:footnote w:type="continuationSeparator" w:id="0">
    <w:p w14:paraId="3CBD74BF" w14:textId="77777777" w:rsidR="00304D79" w:rsidRDefault="00304D79" w:rsidP="00CE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D1D8F" w14:textId="6B02D086" w:rsidR="00CE7B4B" w:rsidRPr="00CE7B4B" w:rsidRDefault="00AB4C20">
    <w:pPr>
      <w:pStyle w:val="Header"/>
      <w:rPr>
        <w:b/>
        <w:bCs/>
      </w:rPr>
    </w:pPr>
    <w:r>
      <w:rPr>
        <w:rFonts w:eastAsia="Arial"/>
        <w:noProof/>
        <w:sz w:val="22"/>
        <w:szCs w:val="22"/>
        <w:lang w:val="en-US"/>
      </w:rPr>
      <w:drawing>
        <wp:anchor distT="0" distB="0" distL="0" distR="0" simplePos="0" relativeHeight="251659264" behindDoc="0" locked="0" layoutInCell="1" allowOverlap="1" wp14:anchorId="6816724A" wp14:editId="16F30634">
          <wp:simplePos x="0" y="0"/>
          <wp:positionH relativeFrom="page">
            <wp:posOffset>9491980</wp:posOffset>
          </wp:positionH>
          <wp:positionV relativeFrom="page">
            <wp:posOffset>17145</wp:posOffset>
          </wp:positionV>
          <wp:extent cx="3296285" cy="546735"/>
          <wp:effectExtent l="0" t="0" r="5715" b="0"/>
          <wp:wrapSquare wrapText="bothSides"/>
          <wp:docPr id="2025192760" name="image3.jpg" descr="A person in a safety ves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5192760" name="image3.jpg" descr="A person in a safety vest&#10;&#10;AI-generated content may be incorrect."/>
                  <pic:cNvPicPr/>
                </pic:nvPicPr>
                <pic:blipFill rotWithShape="1">
                  <a:blip r:embed="rId1"/>
                  <a:srcRect l="23610" t="2276" b="2276"/>
                  <a:stretch/>
                </pic:blipFill>
                <pic:spPr bwMode="auto">
                  <a:xfrm>
                    <a:off x="0" y="0"/>
                    <a:ext cx="3296285" cy="546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73F9">
      <w:rPr>
        <w:rFonts w:eastAsia="Arial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3D5E7F5" wp14:editId="386C57D0">
              <wp:simplePos x="0" y="0"/>
              <wp:positionH relativeFrom="column">
                <wp:posOffset>-474980</wp:posOffset>
              </wp:positionH>
              <wp:positionV relativeFrom="paragraph">
                <wp:posOffset>-530860</wp:posOffset>
              </wp:positionV>
              <wp:extent cx="12807611" cy="647700"/>
              <wp:effectExtent l="0" t="0" r="0" b="0"/>
              <wp:wrapNone/>
              <wp:docPr id="832759139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07611" cy="647700"/>
                      </a:xfrm>
                      <a:prstGeom prst="rect">
                        <a:avLst/>
                      </a:prstGeom>
                      <a:solidFill>
                        <a:srgbClr val="0428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B021EC" id="Rectangle 2" o:spid="_x0000_s1026" style="position:absolute;margin-left:-37.4pt;margin-top:-41.8pt;width:1008.45pt;height:5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" fillcolor="#04283d" stroked="f" strokeweight="1pt"/>
          </w:pict>
        </mc:Fallback>
      </mc:AlternateContent>
    </w:r>
    <w:r w:rsidR="00EB7B41">
      <w:rPr>
        <w:rFonts w:eastAsia="Arial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A10EBF" wp14:editId="552BA74F">
              <wp:simplePos x="0" y="0"/>
              <wp:positionH relativeFrom="column">
                <wp:posOffset>-7620</wp:posOffset>
              </wp:positionH>
              <wp:positionV relativeFrom="paragraph">
                <wp:posOffset>-327857</wp:posOffset>
              </wp:positionV>
              <wp:extent cx="6506307" cy="360485"/>
              <wp:effectExtent l="0" t="0" r="0" b="0"/>
              <wp:wrapNone/>
              <wp:docPr id="75284108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6307" cy="360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38ECAD" w14:textId="7C93117D" w:rsidR="00CE7B4B" w:rsidRPr="00CE7B4B" w:rsidRDefault="00CE7B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E7B4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Hazard Identification and Risk Assessment (HIRA) Too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10E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4" type="#_x0000_t202" style="position:absolute;margin-left:-.6pt;margin-top:-25.8pt;width:512.3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" filled="f" stroked="f" strokeweight=".5pt">
              <v:textbox>
                <w:txbxContent>
                  <w:p w14:paraId="2038ECAD" w14:textId="7C93117D" w:rsidR="00CE7B4B" w:rsidRPr="00CE7B4B" w:rsidRDefault="00CE7B4B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CE7B4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Hazard Identification and Risk Assessment (HIRA) Tool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15663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7D54C1"/>
    <w:multiLevelType w:val="hybridMultilevel"/>
    <w:tmpl w:val="5E94C300"/>
    <w:lvl w:ilvl="0" w:tplc="8B6EA4A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4299"/>
    <w:multiLevelType w:val="hybridMultilevel"/>
    <w:tmpl w:val="6FD2680E"/>
    <w:lvl w:ilvl="0" w:tplc="8B6EA4A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5E16AF"/>
    <w:multiLevelType w:val="hybridMultilevel"/>
    <w:tmpl w:val="C0AAC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90FA9"/>
    <w:multiLevelType w:val="hybridMultilevel"/>
    <w:tmpl w:val="DE7E0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B11BA0"/>
    <w:multiLevelType w:val="multilevel"/>
    <w:tmpl w:val="C0AACB52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4C5ADB"/>
    <w:multiLevelType w:val="multilevel"/>
    <w:tmpl w:val="C0AACB52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6668182">
    <w:abstractNumId w:val="4"/>
  </w:num>
  <w:num w:numId="2" w16cid:durableId="2114470279">
    <w:abstractNumId w:val="6"/>
  </w:num>
  <w:num w:numId="3" w16cid:durableId="1597515309">
    <w:abstractNumId w:val="7"/>
  </w:num>
  <w:num w:numId="4" w16cid:durableId="748890038">
    <w:abstractNumId w:val="3"/>
  </w:num>
  <w:num w:numId="5" w16cid:durableId="1831948233">
    <w:abstractNumId w:val="2"/>
  </w:num>
  <w:num w:numId="6" w16cid:durableId="1511868249">
    <w:abstractNumId w:val="1"/>
  </w:num>
  <w:num w:numId="7" w16cid:durableId="1840734192">
    <w:abstractNumId w:val="0"/>
  </w:num>
  <w:num w:numId="8" w16cid:durableId="16175209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60B"/>
    <w:rsid w:val="000430F8"/>
    <w:rsid w:val="00046842"/>
    <w:rsid w:val="0005338E"/>
    <w:rsid w:val="00057070"/>
    <w:rsid w:val="000940ED"/>
    <w:rsid w:val="000F413E"/>
    <w:rsid w:val="00111FFF"/>
    <w:rsid w:val="00116933"/>
    <w:rsid w:val="00154A4E"/>
    <w:rsid w:val="001C042E"/>
    <w:rsid w:val="001D55C3"/>
    <w:rsid w:val="001E3D5C"/>
    <w:rsid w:val="002369E5"/>
    <w:rsid w:val="00236B29"/>
    <w:rsid w:val="00250485"/>
    <w:rsid w:val="0025292E"/>
    <w:rsid w:val="00255008"/>
    <w:rsid w:val="0026230E"/>
    <w:rsid w:val="002641D9"/>
    <w:rsid w:val="002C4021"/>
    <w:rsid w:val="002D5AB9"/>
    <w:rsid w:val="002D6CD3"/>
    <w:rsid w:val="003029F8"/>
    <w:rsid w:val="00304D79"/>
    <w:rsid w:val="003A3FB3"/>
    <w:rsid w:val="003B0DB4"/>
    <w:rsid w:val="003E6ECF"/>
    <w:rsid w:val="00402DEF"/>
    <w:rsid w:val="00430A16"/>
    <w:rsid w:val="00434CAE"/>
    <w:rsid w:val="0047193A"/>
    <w:rsid w:val="00471F75"/>
    <w:rsid w:val="00477D7E"/>
    <w:rsid w:val="004A6010"/>
    <w:rsid w:val="004B0480"/>
    <w:rsid w:val="004D49F9"/>
    <w:rsid w:val="004F406F"/>
    <w:rsid w:val="004F6501"/>
    <w:rsid w:val="004F6D2F"/>
    <w:rsid w:val="005173F9"/>
    <w:rsid w:val="00535B48"/>
    <w:rsid w:val="00545801"/>
    <w:rsid w:val="00554314"/>
    <w:rsid w:val="0056367E"/>
    <w:rsid w:val="0056509E"/>
    <w:rsid w:val="00582669"/>
    <w:rsid w:val="00587C00"/>
    <w:rsid w:val="00592919"/>
    <w:rsid w:val="005B4FF8"/>
    <w:rsid w:val="005C1395"/>
    <w:rsid w:val="005C47E4"/>
    <w:rsid w:val="006509B9"/>
    <w:rsid w:val="006772F0"/>
    <w:rsid w:val="006B5378"/>
    <w:rsid w:val="006E4C9E"/>
    <w:rsid w:val="006F60F5"/>
    <w:rsid w:val="0071460D"/>
    <w:rsid w:val="00764B11"/>
    <w:rsid w:val="00794CB9"/>
    <w:rsid w:val="007A7B2F"/>
    <w:rsid w:val="007D2C53"/>
    <w:rsid w:val="007D4438"/>
    <w:rsid w:val="00803B76"/>
    <w:rsid w:val="0081256C"/>
    <w:rsid w:val="00813B31"/>
    <w:rsid w:val="00867B20"/>
    <w:rsid w:val="00880BF1"/>
    <w:rsid w:val="008823D1"/>
    <w:rsid w:val="0088315A"/>
    <w:rsid w:val="008B0B3D"/>
    <w:rsid w:val="008B2C20"/>
    <w:rsid w:val="008D626E"/>
    <w:rsid w:val="008F38A8"/>
    <w:rsid w:val="00905F9F"/>
    <w:rsid w:val="00917A20"/>
    <w:rsid w:val="009259AF"/>
    <w:rsid w:val="009438BA"/>
    <w:rsid w:val="00947398"/>
    <w:rsid w:val="0098160B"/>
    <w:rsid w:val="009A5221"/>
    <w:rsid w:val="009C0564"/>
    <w:rsid w:val="009D59DD"/>
    <w:rsid w:val="00A00F01"/>
    <w:rsid w:val="00A47052"/>
    <w:rsid w:val="00AA1173"/>
    <w:rsid w:val="00AB3756"/>
    <w:rsid w:val="00AB39FB"/>
    <w:rsid w:val="00AB4C20"/>
    <w:rsid w:val="00AD7692"/>
    <w:rsid w:val="00AE0047"/>
    <w:rsid w:val="00B0594F"/>
    <w:rsid w:val="00B21D07"/>
    <w:rsid w:val="00B6602D"/>
    <w:rsid w:val="00B6762A"/>
    <w:rsid w:val="00B84531"/>
    <w:rsid w:val="00B9376B"/>
    <w:rsid w:val="00BA4868"/>
    <w:rsid w:val="00BC2300"/>
    <w:rsid w:val="00BF1701"/>
    <w:rsid w:val="00C46444"/>
    <w:rsid w:val="00C46FA3"/>
    <w:rsid w:val="00C7345D"/>
    <w:rsid w:val="00CE3B67"/>
    <w:rsid w:val="00CE7B4B"/>
    <w:rsid w:val="00D02D8D"/>
    <w:rsid w:val="00D32ABF"/>
    <w:rsid w:val="00D824A6"/>
    <w:rsid w:val="00D967F1"/>
    <w:rsid w:val="00DE5867"/>
    <w:rsid w:val="00E139AF"/>
    <w:rsid w:val="00E1520A"/>
    <w:rsid w:val="00E23BC2"/>
    <w:rsid w:val="00E25E17"/>
    <w:rsid w:val="00E32BDB"/>
    <w:rsid w:val="00E73B21"/>
    <w:rsid w:val="00E81251"/>
    <w:rsid w:val="00E95E8E"/>
    <w:rsid w:val="00EB7B41"/>
    <w:rsid w:val="00EE4D50"/>
    <w:rsid w:val="00F26201"/>
    <w:rsid w:val="00F33CCB"/>
    <w:rsid w:val="00F437E5"/>
    <w:rsid w:val="00F46414"/>
    <w:rsid w:val="00F60A31"/>
    <w:rsid w:val="00F61AAC"/>
    <w:rsid w:val="00F65A90"/>
    <w:rsid w:val="00F85A9A"/>
    <w:rsid w:val="00FA5349"/>
    <w:rsid w:val="00FD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90ED1"/>
  <w15:chartTrackingRefBased/>
  <w15:docId w15:val="{62E986F6-62EC-C548-8611-024797FD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B6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60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60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60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60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60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60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60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60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60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16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6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6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6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6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6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6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6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6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16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816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60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816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160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816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160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816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6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6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160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98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111FFF"/>
    <w:pPr>
      <w:numPr>
        <w:numId w:val="2"/>
      </w:numPr>
    </w:pPr>
  </w:style>
  <w:style w:type="numbering" w:customStyle="1" w:styleId="CurrentList2">
    <w:name w:val="Current List2"/>
    <w:uiPriority w:val="99"/>
    <w:rsid w:val="00111FFF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CE7B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E7B4B"/>
  </w:style>
  <w:style w:type="paragraph" w:styleId="Footer">
    <w:name w:val="footer"/>
    <w:basedOn w:val="Normal"/>
    <w:link w:val="FooterChar"/>
    <w:uiPriority w:val="99"/>
    <w:unhideWhenUsed/>
    <w:rsid w:val="00CE7B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E7B4B"/>
  </w:style>
  <w:style w:type="character" w:styleId="Strong">
    <w:name w:val="Strong"/>
    <w:basedOn w:val="DefaultParagraphFont"/>
    <w:uiPriority w:val="22"/>
    <w:qFormat/>
    <w:rsid w:val="005C1395"/>
    <w:rPr>
      <w:b/>
      <w:bCs/>
    </w:rPr>
  </w:style>
  <w:style w:type="character" w:customStyle="1" w:styleId="apple-converted-space">
    <w:name w:val="apple-converted-space"/>
    <w:basedOn w:val="DefaultParagraphFont"/>
    <w:rsid w:val="005C1395"/>
  </w:style>
  <w:style w:type="character" w:styleId="PageNumber">
    <w:name w:val="page number"/>
    <w:basedOn w:val="DefaultParagraphFont"/>
    <w:uiPriority w:val="99"/>
    <w:semiHidden/>
    <w:unhideWhenUsed/>
    <w:rsid w:val="00E81251"/>
  </w:style>
  <w:style w:type="table" w:styleId="PlainTable5">
    <w:name w:val="Plain Table 5"/>
    <w:basedOn w:val="TableNormal"/>
    <w:uiPriority w:val="45"/>
    <w:rsid w:val="00813B3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Bullet">
    <w:name w:val="List Bullet"/>
    <w:basedOn w:val="Normal"/>
    <w:uiPriority w:val="99"/>
    <w:unhideWhenUsed/>
    <w:rsid w:val="00F46414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Bullet3">
    <w:name w:val="List Bullet 3"/>
    <w:basedOn w:val="Normal"/>
    <w:uiPriority w:val="99"/>
    <w:unhideWhenUsed/>
    <w:rsid w:val="00F46414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F33CC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2hr.ca/explore-all-resources/health-safety/identify-hazards-manage-ri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FB7FCE-124C-274E-B0B0-87160F85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8</Words>
  <Characters>8600</Characters>
  <Application>Microsoft Office Word</Application>
  <DocSecurity>0</DocSecurity>
  <Lines>390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ocock</dc:creator>
  <cp:keywords/>
  <dc:description/>
  <cp:lastModifiedBy>Claire Mocock</cp:lastModifiedBy>
  <cp:revision>4</cp:revision>
  <cp:lastPrinted>2026-01-12T15:19:00Z</cp:lastPrinted>
  <dcterms:created xsi:type="dcterms:W3CDTF">2026-01-12T15:19:00Z</dcterms:created>
  <dcterms:modified xsi:type="dcterms:W3CDTF">2026-01-12T15:23:00Z</dcterms:modified>
</cp:coreProperties>
</file>